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B5EE" w14:textId="77777777" w:rsidR="00D165FC" w:rsidRPr="00D165FC" w:rsidRDefault="00D165FC" w:rsidP="00D165FC">
      <w:pPr>
        <w:ind w:left="720" w:hanging="360"/>
        <w:jc w:val="center"/>
        <w:rPr>
          <w:b/>
          <w:bCs/>
        </w:rPr>
      </w:pPr>
      <w:r w:rsidRPr="00D165FC">
        <w:rPr>
          <w:b/>
          <w:bCs/>
        </w:rPr>
        <w:t>PGDip Applied Data Analytics Project Interim Report</w:t>
      </w:r>
    </w:p>
    <w:p w14:paraId="6F736E30" w14:textId="0FCDF0DB" w:rsidR="00D165FC" w:rsidRDefault="00D165FC" w:rsidP="00D165FC">
      <w:pPr>
        <w:ind w:left="720" w:hanging="360"/>
        <w:jc w:val="center"/>
      </w:pPr>
      <w:r w:rsidRPr="00D165FC">
        <w:t>Terry Dunne</w:t>
      </w:r>
    </w:p>
    <w:p w14:paraId="3A486AF7" w14:textId="13A9003D" w:rsidR="00D165FC" w:rsidRDefault="00D165FC" w:rsidP="00D165FC">
      <w:pPr>
        <w:ind w:left="720" w:hanging="360"/>
        <w:jc w:val="center"/>
      </w:pPr>
      <w:r w:rsidRPr="00D165FC">
        <w:t>D00147664</w:t>
      </w:r>
    </w:p>
    <w:p w14:paraId="7950E5FF" w14:textId="487DC393" w:rsidR="00D165FC" w:rsidRDefault="00D165FC" w:rsidP="00D165FC">
      <w:pPr>
        <w:ind w:left="720" w:hanging="360"/>
        <w:jc w:val="center"/>
      </w:pPr>
      <w:r>
        <w:t>24</w:t>
      </w:r>
      <w:r w:rsidRPr="00D165FC">
        <w:t>/</w:t>
      </w:r>
      <w:r>
        <w:t>02</w:t>
      </w:r>
      <w:r w:rsidRPr="00D165FC">
        <w:t>/202</w:t>
      </w:r>
      <w:r>
        <w:t>5</w:t>
      </w:r>
    </w:p>
    <w:p w14:paraId="41AED1D8" w14:textId="69CE51A9" w:rsidR="00977B64" w:rsidRDefault="00977B64" w:rsidP="00977B64">
      <w:pPr>
        <w:pStyle w:val="ListParagraph"/>
        <w:numPr>
          <w:ilvl w:val="0"/>
          <w:numId w:val="1"/>
        </w:numPr>
      </w:pPr>
      <w:r w:rsidRPr="00905BF6">
        <w:rPr>
          <w:b/>
          <w:bCs/>
        </w:rPr>
        <w:t>Background/Introduction</w:t>
      </w:r>
    </w:p>
    <w:p w14:paraId="6A9DE8CA" w14:textId="4624473C" w:rsidR="00074146" w:rsidRDefault="00074146" w:rsidP="00977B64">
      <w:r>
        <w:t xml:space="preserve">The problem to be tackled is to build a model that </w:t>
      </w:r>
      <w:r w:rsidR="0073179A">
        <w:t>can</w:t>
      </w:r>
      <w:r>
        <w:t xml:space="preserve"> take the 10 breeds of informational data of images provided in the dataset and be able to take user input and make predictions on their provided image</w:t>
      </w:r>
      <w:r w:rsidR="005E54AF">
        <w:t>.</w:t>
      </w:r>
    </w:p>
    <w:p w14:paraId="247CB2E7" w14:textId="10EC950F" w:rsidR="006925EC" w:rsidRPr="005E54AF" w:rsidRDefault="005E54AF" w:rsidP="006925EC">
      <w:r>
        <w:t>Some questions we are going to touch on is w</w:t>
      </w:r>
      <w:r w:rsidR="00711134" w:rsidRPr="00711134">
        <w:t xml:space="preserve">hat </w:t>
      </w:r>
      <w:r w:rsidR="00456298" w:rsidRPr="00711134">
        <w:t>the best tools/framework are</w:t>
      </w:r>
      <w:r w:rsidR="007E6888">
        <w:t xml:space="preserve"> to build and distribute the model</w:t>
      </w:r>
      <w:r>
        <w:t xml:space="preserve">, </w:t>
      </w:r>
      <w:r w:rsidR="00456298" w:rsidRPr="00711134">
        <w:t>what</w:t>
      </w:r>
      <w:r w:rsidRPr="00711134">
        <w:t xml:space="preserve"> effect does image quality of the training images have on the outcomes of the model</w:t>
      </w:r>
      <w:r>
        <w:t xml:space="preserve"> and if the model c</w:t>
      </w:r>
      <w:r w:rsidR="007E6888">
        <w:t>an be accessed in a PWA</w:t>
      </w:r>
      <w:r>
        <w:t xml:space="preserve"> rather than a traditional app.</w:t>
      </w:r>
    </w:p>
    <w:p w14:paraId="4DF54EDF" w14:textId="169ECD7A" w:rsidR="00977B64" w:rsidRDefault="00074146" w:rsidP="003F6015">
      <w:pPr>
        <w:rPr>
          <w:color w:val="FF0000"/>
        </w:rPr>
      </w:pPr>
      <w:r>
        <w:t>Image classification is a hugely growing field for data analytics</w:t>
      </w:r>
      <w:r w:rsidR="005E54AF">
        <w:t xml:space="preserve"> as it allows for a way of interpreting visual data and allows for pattern to be follow and trends to be seen. Improvements in this can be a huge benefit to public whether it is in medical diagnosis, </w:t>
      </w:r>
      <w:proofErr w:type="gramStart"/>
      <w:r w:rsidR="005E54AF">
        <w:t>identifying</w:t>
      </w:r>
      <w:proofErr w:type="gramEnd"/>
      <w:r w:rsidR="005E54AF">
        <w:t xml:space="preserve"> poisonous animals/plants.</w:t>
      </w:r>
    </w:p>
    <w:p w14:paraId="56DF9BF9" w14:textId="1EF20730" w:rsidR="00977B64" w:rsidRPr="00FD5CF7" w:rsidRDefault="00EB5041" w:rsidP="003F6015">
      <w:pPr>
        <w:rPr>
          <w:color w:val="FF0000"/>
        </w:rPr>
      </w:pPr>
      <w:r>
        <w:t xml:space="preserve">The project will touch on </w:t>
      </w:r>
      <w:r w:rsidR="00456298">
        <w:t xml:space="preserve">computer vision and machine learning to build the model. </w:t>
      </w:r>
      <w:r w:rsidR="00074146">
        <w:t xml:space="preserve">As it is not a massive </w:t>
      </w:r>
      <w:r w:rsidR="007E6888">
        <w:t>dataset,</w:t>
      </w:r>
      <w:r w:rsidR="00074146">
        <w:t xml:space="preserve"> I have been looking into </w:t>
      </w:r>
      <w:r w:rsidR="009D34FF">
        <w:t>TensorFlow</w:t>
      </w:r>
      <w:r w:rsidR="00074146">
        <w:t xml:space="preserve"> as in the future this kind of </w:t>
      </w:r>
      <w:r w:rsidR="009D34FF">
        <w:t>lightweight</w:t>
      </w:r>
      <w:r w:rsidR="00074146">
        <w:t xml:space="preserve"> model would be easier to transfer to another environment where any potential users can easily access and make use of the </w:t>
      </w:r>
      <w:r w:rsidR="000B4FBE">
        <w:t>model.</w:t>
      </w:r>
    </w:p>
    <w:p w14:paraId="745689DD" w14:textId="1DAC9E69" w:rsidR="00074146" w:rsidRDefault="00074146" w:rsidP="00977B64">
      <w:r>
        <w:t xml:space="preserve">My solution would take the form of building and training of the model and then making use of the </w:t>
      </w:r>
      <w:r w:rsidR="009D34FF">
        <w:t>compatibility</w:t>
      </w:r>
      <w:r>
        <w:t xml:space="preserve"> of tensor and certain web </w:t>
      </w:r>
      <w:r w:rsidR="009D34FF">
        <w:t>environments</w:t>
      </w:r>
      <w:r>
        <w:t xml:space="preserve"> </w:t>
      </w:r>
      <w:r w:rsidR="00905BF6">
        <w:t>to</w:t>
      </w:r>
      <w:r>
        <w:t xml:space="preserve"> make the </w:t>
      </w:r>
      <w:r w:rsidR="009D34FF">
        <w:t>model</w:t>
      </w:r>
      <w:r>
        <w:t xml:space="preserve"> available to</w:t>
      </w:r>
      <w:r w:rsidR="00905BF6">
        <w:t xml:space="preserve"> all</w:t>
      </w:r>
      <w:r>
        <w:t xml:space="preserve"> users through a web portal of some </w:t>
      </w:r>
      <w:r w:rsidR="000B4FBE">
        <w:t>kind.</w:t>
      </w:r>
      <w:r>
        <w:t xml:space="preserve"> </w:t>
      </w:r>
    </w:p>
    <w:p w14:paraId="62605F00" w14:textId="77777777" w:rsidR="00E878A6" w:rsidRDefault="00E878A6" w:rsidP="00977B64">
      <w:pPr>
        <w:rPr>
          <w:color w:val="FF0000"/>
        </w:rPr>
      </w:pPr>
    </w:p>
    <w:p w14:paraId="4DC71121" w14:textId="1222D90B" w:rsidR="003F6015" w:rsidRPr="00905BF6" w:rsidRDefault="00977B64" w:rsidP="003F6015">
      <w:pPr>
        <w:pStyle w:val="ListParagraph"/>
        <w:numPr>
          <w:ilvl w:val="0"/>
          <w:numId w:val="1"/>
        </w:numPr>
        <w:rPr>
          <w:b/>
          <w:bCs/>
        </w:rPr>
      </w:pPr>
      <w:r w:rsidRPr="00905BF6">
        <w:rPr>
          <w:b/>
          <w:bCs/>
        </w:rPr>
        <w:t>Literature Review</w:t>
      </w:r>
    </w:p>
    <w:p w14:paraId="1AC7B828" w14:textId="628220CF" w:rsidR="00BA1ED5" w:rsidRDefault="00BA1ED5" w:rsidP="00314F4F">
      <w:r w:rsidRPr="003F6015">
        <w:rPr>
          <w:b/>
          <w:bCs/>
        </w:rPr>
        <w:t>Build</w:t>
      </w:r>
      <w:r w:rsidR="00905BF6">
        <w:rPr>
          <w:b/>
          <w:bCs/>
        </w:rPr>
        <w:t>ing</w:t>
      </w:r>
      <w:r w:rsidRPr="003F6015">
        <w:rPr>
          <w:b/>
          <w:bCs/>
        </w:rPr>
        <w:t xml:space="preserve"> an Image Classification Dataset</w:t>
      </w:r>
      <w:r w:rsidR="00314F4F">
        <w:t xml:space="preserve"> </w:t>
      </w:r>
    </w:p>
    <w:p w14:paraId="07725CEC" w14:textId="186E8A61" w:rsidR="00456298" w:rsidRPr="00456298" w:rsidRDefault="00456298" w:rsidP="00456298">
      <w:r w:rsidRPr="00456298">
        <w:t>In classification tasks, a key quality indicator of</w:t>
      </w:r>
      <w:r>
        <w:t xml:space="preserve"> a</w:t>
      </w:r>
      <w:r w:rsidRPr="00456298">
        <w:t xml:space="preserve"> dataset is the separability of </w:t>
      </w:r>
      <w:r>
        <w:t xml:space="preserve">the </w:t>
      </w:r>
      <w:r w:rsidRPr="00456298">
        <w:t xml:space="preserve">data points. When data points </w:t>
      </w:r>
      <w:r w:rsidR="00D171DB">
        <w:t>can</w:t>
      </w:r>
      <w:r>
        <w:t xml:space="preserve"> be sectioned off with similar points</w:t>
      </w:r>
      <w:r w:rsidRPr="00456298">
        <w:t>, the model can easily learn to classify the</w:t>
      </w:r>
      <w:r>
        <w:t xml:space="preserve">m together and </w:t>
      </w:r>
      <w:proofErr w:type="gramStart"/>
      <w:r>
        <w:t>identify</w:t>
      </w:r>
      <w:proofErr w:type="gramEnd"/>
      <w:r>
        <w:t xml:space="preserve"> the</w:t>
      </w:r>
      <w:r w:rsidRPr="00456298">
        <w:t>m. However, if the data points are not well-separated</w:t>
      </w:r>
      <w:r>
        <w:t xml:space="preserve"> and are scattered</w:t>
      </w:r>
      <w:r w:rsidR="000B4FBE">
        <w:t xml:space="preserve"> instead</w:t>
      </w:r>
      <w:r w:rsidRPr="00456298">
        <w:t>, the model will struggle to distinguish between classes</w:t>
      </w:r>
      <w:r>
        <w:t xml:space="preserve"> and fail at classifying them</w:t>
      </w:r>
      <w:r w:rsidRPr="00456298">
        <w:t xml:space="preserve">. </w:t>
      </w:r>
      <w:r>
        <w:t xml:space="preserve">For the imagewoof dataset that was given the </w:t>
      </w:r>
      <w:r w:rsidR="000B4FBE">
        <w:t>ten</w:t>
      </w:r>
      <w:r>
        <w:t xml:space="preserve"> different dog breeds are already separated into different folders, so no further action needs to be taken.</w:t>
      </w:r>
    </w:p>
    <w:p w14:paraId="1CA979A9" w14:textId="1AD48D08" w:rsidR="00456298" w:rsidRPr="00456298" w:rsidRDefault="00456298" w:rsidP="00456298">
      <w:r w:rsidRPr="00456298">
        <w:lastRenderedPageBreak/>
        <w:t xml:space="preserve">In most cases, having a large training dataset improves model performance by enabling it to learn more robust representations for the computer vision task. </w:t>
      </w:r>
      <w:r>
        <w:t xml:space="preserve">For this </w:t>
      </w:r>
      <w:r w:rsidR="000B4FBE">
        <w:t>dataset,</w:t>
      </w:r>
      <w:r>
        <w:t xml:space="preserve"> the lowest </w:t>
      </w:r>
      <w:r w:rsidR="00D171DB">
        <w:t>number</w:t>
      </w:r>
      <w:r>
        <w:t xml:space="preserve"> of images for a breed is around 1300 and the highest are around 1750. </w:t>
      </w:r>
      <w:proofErr w:type="gramStart"/>
      <w:r>
        <w:t>Some</w:t>
      </w:r>
      <w:proofErr w:type="gramEnd"/>
      <w:r>
        <w:t xml:space="preserve"> guides for building a model refer to having at least </w:t>
      </w:r>
      <w:r w:rsidR="000B4FBE">
        <w:t>one hundred</w:t>
      </w:r>
      <w:r>
        <w:t xml:space="preserve"> images per classification you want, which is a positive this set is above. </w:t>
      </w:r>
      <w:r w:rsidR="00905BF6">
        <w:t>Also,</w:t>
      </w:r>
      <w:r>
        <w:t xml:space="preserve"> there is guidance </w:t>
      </w:r>
      <w:proofErr w:type="gramStart"/>
      <w:r w:rsidR="000B4FBE">
        <w:t>regarding</w:t>
      </w:r>
      <w:proofErr w:type="gramEnd"/>
      <w:r>
        <w:t xml:space="preserve"> image size</w:t>
      </w:r>
      <w:r>
        <w:t xml:space="preserve"> and most to recommend </w:t>
      </w:r>
      <w:r w:rsidR="00AB445B">
        <w:t>downsizing</w:t>
      </w:r>
      <w:r>
        <w:t xml:space="preserve"> </w:t>
      </w:r>
      <w:r w:rsidR="000B4FBE">
        <w:t>their</w:t>
      </w:r>
      <w:r>
        <w:t xml:space="preserve"> images to 224x224 or lower</w:t>
      </w:r>
      <w:r>
        <w:t xml:space="preserve"> while building the model and ingesting input from potential </w:t>
      </w:r>
      <w:r w:rsidR="000B4FBE">
        <w:t>users.</w:t>
      </w:r>
    </w:p>
    <w:p w14:paraId="0AD73F3B" w14:textId="5697812B" w:rsidR="00FD5CF7" w:rsidRDefault="009D34FF" w:rsidP="00CC3A64">
      <w:r>
        <w:t xml:space="preserve">There are functioning apps that to </w:t>
      </w:r>
      <w:proofErr w:type="gramStart"/>
      <w:r w:rsidR="0073179A">
        <w:t>identify</w:t>
      </w:r>
      <w:proofErr w:type="gramEnd"/>
      <w:r>
        <w:t xml:space="preserve"> dog breeds from </w:t>
      </w:r>
      <w:r w:rsidR="00711134">
        <w:t>a photo</w:t>
      </w:r>
      <w:r>
        <w:t xml:space="preserve"> taken/uploaded.</w:t>
      </w:r>
      <w:r w:rsidR="00CC3A64">
        <w:t xml:space="preserve"> There are also webpages that allow for the same thing. A potential limitation of these is people might not want to have a dedicated app on there phone for this one specific task. If it was a site, you could just visit quickly on your phone as needed it might see more use.</w:t>
      </w:r>
    </w:p>
    <w:p w14:paraId="32865E6B" w14:textId="5A54D9C5" w:rsidR="00711134" w:rsidRDefault="00711134" w:rsidP="00314F4F">
      <w:r w:rsidRPr="00711134">
        <w:rPr>
          <w:b/>
          <w:bCs/>
        </w:rPr>
        <w:t>The Rise of Progressive Web Apps (PWAs)</w:t>
      </w:r>
      <w:r w:rsidR="00314F4F">
        <w:t xml:space="preserve"> </w:t>
      </w:r>
    </w:p>
    <w:p w14:paraId="5D57CC3F" w14:textId="3EDFA521" w:rsidR="00CC3A64" w:rsidRPr="00CC3A64" w:rsidRDefault="00CC3A64" w:rsidP="00CC3A64">
      <w:r w:rsidRPr="00CC3A64">
        <w:t xml:space="preserve">Progressive Web Apps (PWAs) are web-based </w:t>
      </w:r>
      <w:r>
        <w:t>app</w:t>
      </w:r>
      <w:r w:rsidRPr="00CC3A64">
        <w:t xml:space="preserve"> </w:t>
      </w:r>
      <w:r>
        <w:t>designed to</w:t>
      </w:r>
      <w:r w:rsidRPr="00CC3A64">
        <w:t xml:space="preserve"> function similarly to native mobile apps, </w:t>
      </w:r>
      <w:r>
        <w:t xml:space="preserve">them a to </w:t>
      </w:r>
      <w:r w:rsidRPr="00CC3A64">
        <w:t>provid</w:t>
      </w:r>
      <w:r>
        <w:t>e</w:t>
      </w:r>
      <w:r w:rsidRPr="00CC3A64">
        <w:t xml:space="preserve"> a seamless and friendly experience</w:t>
      </w:r>
      <w:r>
        <w:t xml:space="preserve"> to the user</w:t>
      </w:r>
      <w:r w:rsidRPr="00CC3A64">
        <w:t>. Unlike traditional apps that require</w:t>
      </w:r>
      <w:r>
        <w:t xml:space="preserve"> a</w:t>
      </w:r>
      <w:r w:rsidRPr="00CC3A64">
        <w:t xml:space="preserve"> download and installation, PWAs allow </w:t>
      </w:r>
      <w:r>
        <w:t>the user access to the content/app right away through the browser</w:t>
      </w:r>
      <w:r w:rsidRPr="00CC3A64">
        <w:t xml:space="preserve">. This </w:t>
      </w:r>
      <w:proofErr w:type="gramStart"/>
      <w:r w:rsidRPr="00CC3A64">
        <w:t>eliminates</w:t>
      </w:r>
      <w:proofErr w:type="gramEnd"/>
      <w:r w:rsidRPr="00CC3A64">
        <w:t xml:space="preserve"> the need for app store, making </w:t>
      </w:r>
      <w:r>
        <w:t>the app</w:t>
      </w:r>
      <w:r w:rsidRPr="00CC3A64">
        <w:t xml:space="preserve"> more accessible </w:t>
      </w:r>
      <w:r>
        <w:t xml:space="preserve">to users and avoiding the need to service different </w:t>
      </w:r>
      <w:r w:rsidR="006C2980">
        <w:t>mobile operating systems</w:t>
      </w:r>
      <w:r>
        <w:t>.</w:t>
      </w:r>
    </w:p>
    <w:p w14:paraId="0C437291" w14:textId="13C56D0C" w:rsidR="00CC3A64" w:rsidRPr="00CC3A64" w:rsidRDefault="006C2980" w:rsidP="00CC3A64">
      <w:r w:rsidRPr="006C2980">
        <w:t>Google specifies three main features of PWAs</w:t>
      </w:r>
      <w:r w:rsidR="00CC3A64" w:rsidRPr="00CC3A64">
        <w:t>:</w:t>
      </w:r>
    </w:p>
    <w:p w14:paraId="128EEAD0" w14:textId="30DED65E" w:rsidR="00CC3A64" w:rsidRPr="00CC3A64" w:rsidRDefault="00CC3A64" w:rsidP="00CC3A64">
      <w:pPr>
        <w:numPr>
          <w:ilvl w:val="0"/>
          <w:numId w:val="2"/>
        </w:numPr>
      </w:pPr>
      <w:r w:rsidRPr="00CC3A64">
        <w:rPr>
          <w:b/>
          <w:bCs/>
        </w:rPr>
        <w:t>Reliability</w:t>
      </w:r>
      <w:r w:rsidR="006C2980" w:rsidRPr="006C2980">
        <w:t xml:space="preserve"> </w:t>
      </w:r>
      <w:r w:rsidR="006C2980" w:rsidRPr="006C2980">
        <w:t>PWAs should load instantly, regardless of whether a user is online or offline</w:t>
      </w:r>
      <w:r w:rsidRPr="00CC3A64">
        <w:t>.</w:t>
      </w:r>
    </w:p>
    <w:p w14:paraId="0FD2E1A4" w14:textId="6B0D5ED0" w:rsidR="00CC3A64" w:rsidRPr="00CC3A64" w:rsidRDefault="00CC3A64" w:rsidP="00CC3A64">
      <w:pPr>
        <w:numPr>
          <w:ilvl w:val="0"/>
          <w:numId w:val="2"/>
        </w:numPr>
      </w:pPr>
      <w:r w:rsidRPr="00CC3A64">
        <w:rPr>
          <w:b/>
          <w:bCs/>
        </w:rPr>
        <w:t>Speed</w:t>
      </w:r>
      <w:r w:rsidRPr="00CC3A64">
        <w:t xml:space="preserve">: </w:t>
      </w:r>
      <w:r w:rsidR="006C2980" w:rsidRPr="006C2980">
        <w:t xml:space="preserve">PWAs should load in fewer than three seconds, and the content should be </w:t>
      </w:r>
      <w:proofErr w:type="gramStart"/>
      <w:r w:rsidR="006C2980" w:rsidRPr="006C2980">
        <w:t>immediately</w:t>
      </w:r>
      <w:proofErr w:type="gramEnd"/>
      <w:r w:rsidR="006C2980" w:rsidRPr="006C2980">
        <w:t xml:space="preserve"> available without any delays or scrolling issues</w:t>
      </w:r>
      <w:r w:rsidR="006C2980">
        <w:t>.</w:t>
      </w:r>
    </w:p>
    <w:p w14:paraId="28270D46" w14:textId="55F70466" w:rsidR="00CC3A64" w:rsidRPr="00CC3A64" w:rsidRDefault="00CC3A64" w:rsidP="00CC3A64">
      <w:pPr>
        <w:numPr>
          <w:ilvl w:val="0"/>
          <w:numId w:val="2"/>
        </w:numPr>
      </w:pPr>
      <w:r w:rsidRPr="00CC3A64">
        <w:rPr>
          <w:b/>
          <w:bCs/>
        </w:rPr>
        <w:t>Engagement</w:t>
      </w:r>
      <w:r w:rsidRPr="00CC3A64">
        <w:t xml:space="preserve">: </w:t>
      </w:r>
      <w:r w:rsidR="006C2980" w:rsidRPr="006C2980">
        <w:t>PWAs should have engaging content and give users the power to add the app to their home screens. PWAs can also send push notifications to users without the user having to download a specific app to receive them</w:t>
      </w:r>
      <w:r w:rsidRPr="00CC3A64">
        <w:t>.</w:t>
      </w:r>
    </w:p>
    <w:p w14:paraId="7D34EED9" w14:textId="1D4C916C" w:rsidR="00CC3A64" w:rsidRPr="00CC3A64" w:rsidRDefault="00CC3A64" w:rsidP="00CC3A64">
      <w:r w:rsidRPr="00CC3A64">
        <w:t xml:space="preserve">Ultimately, a PWA </w:t>
      </w:r>
      <w:r w:rsidR="006C2980">
        <w:t xml:space="preserve">aims to </w:t>
      </w:r>
      <w:r w:rsidRPr="00CC3A64">
        <w:t xml:space="preserve">mimics the </w:t>
      </w:r>
      <w:r w:rsidR="006C2980" w:rsidRPr="00CC3A64">
        <w:t>behaviour</w:t>
      </w:r>
      <w:r w:rsidRPr="00CC3A64">
        <w:t xml:space="preserve"> and features of a native </w:t>
      </w:r>
      <w:r w:rsidR="006C2980">
        <w:t xml:space="preserve">phone </w:t>
      </w:r>
      <w:r w:rsidRPr="00CC3A64">
        <w:t xml:space="preserve">app but operates entirely within a web browser. This approach reduces </w:t>
      </w:r>
      <w:r w:rsidR="006C2980">
        <w:t>any potential</w:t>
      </w:r>
      <w:r w:rsidRPr="00CC3A64">
        <w:t xml:space="preserve"> storage burden on users</w:t>
      </w:r>
      <w:r w:rsidR="006C2980">
        <w:t>’</w:t>
      </w:r>
      <w:r w:rsidRPr="00CC3A64">
        <w:t xml:space="preserve"> devices while still </w:t>
      </w:r>
      <w:r w:rsidR="006C2980">
        <w:t xml:space="preserve">aiming to </w:t>
      </w:r>
      <w:r w:rsidRPr="00CC3A64">
        <w:t>deliver</w:t>
      </w:r>
      <w:r w:rsidR="006C2980">
        <w:t xml:space="preserve"> </w:t>
      </w:r>
      <w:r w:rsidRPr="00CC3A64">
        <w:t xml:space="preserve">a high-quality, app-like experience. </w:t>
      </w:r>
    </w:p>
    <w:p w14:paraId="5F0480E2" w14:textId="0D153076" w:rsidR="006925EC" w:rsidRPr="00FC5408" w:rsidRDefault="006925EC" w:rsidP="00977B64">
      <w:pPr>
        <w:rPr>
          <w:b/>
          <w:bCs/>
        </w:rPr>
      </w:pPr>
      <w:r w:rsidRPr="00FC5408">
        <w:rPr>
          <w:b/>
          <w:bCs/>
        </w:rPr>
        <w:t>Training and Validation Accuracy</w:t>
      </w:r>
    </w:p>
    <w:p w14:paraId="059BC06D" w14:textId="4E56FDE7" w:rsidR="006C2980" w:rsidRDefault="006C2980" w:rsidP="00977B64">
      <w:r w:rsidRPr="006C2980">
        <w:t xml:space="preserve">When building an image classification model, </w:t>
      </w:r>
      <w:r w:rsidRPr="006C2980">
        <w:t xml:space="preserve">tracking </w:t>
      </w:r>
      <w:r>
        <w:t xml:space="preserve">the </w:t>
      </w:r>
      <w:r w:rsidRPr="006C2980">
        <w:t xml:space="preserve">training and validation accuracy and loss is essential for assessing performance and ensuring the model generalizes well to unseen data. These metrics </w:t>
      </w:r>
      <w:proofErr w:type="gramStart"/>
      <w:r w:rsidRPr="006C2980">
        <w:t>provide</w:t>
      </w:r>
      <w:proofErr w:type="gramEnd"/>
      <w:r w:rsidRPr="006C2980">
        <w:t xml:space="preserve"> valuable insights into whether the model is learning correctly or facing issues</w:t>
      </w:r>
      <w:r>
        <w:t xml:space="preserve"> like </w:t>
      </w:r>
      <w:r w:rsidRPr="006C2980">
        <w:t>under</w:t>
      </w:r>
      <w:r>
        <w:t>/</w:t>
      </w:r>
      <w:r w:rsidRPr="006C2980">
        <w:t>overfitting.</w:t>
      </w:r>
    </w:p>
    <w:p w14:paraId="32324FA6" w14:textId="47E1795E" w:rsidR="00C60320" w:rsidRPr="00C60320" w:rsidRDefault="00C60320" w:rsidP="00C60320">
      <w:r w:rsidRPr="00C60320">
        <w:lastRenderedPageBreak/>
        <w:t xml:space="preserve">Accuracy </w:t>
      </w:r>
      <w:r>
        <w:t>refers to</w:t>
      </w:r>
      <w:r w:rsidRPr="00C60320">
        <w:t xml:space="preserve"> how </w:t>
      </w:r>
      <w:proofErr w:type="gramStart"/>
      <w:r w:rsidRPr="00C60320">
        <w:t>many</w:t>
      </w:r>
      <w:proofErr w:type="gramEnd"/>
      <w:r w:rsidRPr="00C60320">
        <w:t xml:space="preserve"> images the model correctly classifies out of the total number of images. While accuracy is a useful metric it does not </w:t>
      </w:r>
      <w:proofErr w:type="gramStart"/>
      <w:r w:rsidRPr="00C60320">
        <w:t>indicate</w:t>
      </w:r>
      <w:proofErr w:type="gramEnd"/>
      <w:r w:rsidRPr="00C60320">
        <w:t xml:space="preserve"> the types of errors the model </w:t>
      </w:r>
      <w:r>
        <w:t>could be making</w:t>
      </w:r>
      <w:r w:rsidRPr="00C60320">
        <w:t xml:space="preserve">, such as false positives or false negatives. </w:t>
      </w:r>
      <w:r>
        <w:t>L</w:t>
      </w:r>
      <w:r w:rsidRPr="00C60320">
        <w:t xml:space="preserve">oss </w:t>
      </w:r>
      <w:r>
        <w:t>refers to</w:t>
      </w:r>
      <w:r w:rsidRPr="00C60320">
        <w:t xml:space="preserve"> the model’s </w:t>
      </w:r>
      <w:r w:rsidRPr="00C60320">
        <w:t>error</w:t>
      </w:r>
      <w:r>
        <w:t>s</w:t>
      </w:r>
      <w:r w:rsidRPr="00C60320">
        <w:t xml:space="preserve"> by measuring how far its predictions deviate from the </w:t>
      </w:r>
      <w:r>
        <w:t>given</w:t>
      </w:r>
      <w:r w:rsidRPr="00C60320">
        <w:t xml:space="preserve"> labels. A lower loss </w:t>
      </w:r>
      <w:proofErr w:type="gramStart"/>
      <w:r w:rsidRPr="00C60320">
        <w:t>indicates</w:t>
      </w:r>
      <w:proofErr w:type="gramEnd"/>
      <w:r w:rsidRPr="00C60320">
        <w:t xml:space="preserve"> that the model is making better predictions</w:t>
      </w:r>
      <w:r>
        <w:t xml:space="preserve"> on the data</w:t>
      </w:r>
      <w:r w:rsidRPr="00C60320">
        <w:t>, a higher loss suggests poor learning</w:t>
      </w:r>
      <w:r>
        <w:t xml:space="preserve"> from the model</w:t>
      </w:r>
      <w:r w:rsidRPr="00C60320">
        <w:t>. These metrics are calculated separately for training data</w:t>
      </w:r>
      <w:r>
        <w:t xml:space="preserve"> in</w:t>
      </w:r>
      <w:r w:rsidRPr="00C60320">
        <w:t xml:space="preserve"> which the model learns from, </w:t>
      </w:r>
      <w:r w:rsidRPr="00C60320">
        <w:t xml:space="preserve">and </w:t>
      </w:r>
      <w:r>
        <w:t xml:space="preserve">then </w:t>
      </w:r>
      <w:r w:rsidRPr="00C60320">
        <w:t xml:space="preserve">validation data which is used to </w:t>
      </w:r>
      <w:r w:rsidR="000B4FBE" w:rsidRPr="00C60320">
        <w:t>assess</w:t>
      </w:r>
      <w:r w:rsidRPr="00C60320">
        <w:t xml:space="preserve"> its generali</w:t>
      </w:r>
      <w:r>
        <w:t>s</w:t>
      </w:r>
      <w:r w:rsidRPr="00C60320">
        <w:t>ation ability.</w:t>
      </w:r>
    </w:p>
    <w:p w14:paraId="2EA9DEA8" w14:textId="0EAC4A28" w:rsidR="00C60320" w:rsidRPr="00C60320" w:rsidRDefault="00C60320" w:rsidP="00C60320">
      <w:r w:rsidRPr="00C60320">
        <w:t xml:space="preserve">Monitoring accuracy and loss is crucial for detecting </w:t>
      </w:r>
      <w:r>
        <w:t xml:space="preserve">any potential </w:t>
      </w:r>
      <w:r w:rsidRPr="00C60320">
        <w:t>under</w:t>
      </w:r>
      <w:r>
        <w:t>/</w:t>
      </w:r>
      <w:r w:rsidRPr="00C60320">
        <w:t xml:space="preserve">overfitting. Underfitting occurs when the model is too simple to capture patterns in the </w:t>
      </w:r>
      <w:r>
        <w:t xml:space="preserve">training </w:t>
      </w:r>
      <w:r w:rsidRPr="00C60320">
        <w:t xml:space="preserve">data, leading to low training and validation accuracy with high loss. To address this, one can use a </w:t>
      </w:r>
      <w:r>
        <w:t>different</w:t>
      </w:r>
      <w:r w:rsidRPr="00C60320">
        <w:t xml:space="preserve"> architecture, increase training time, or add more data</w:t>
      </w:r>
      <w:r>
        <w:t xml:space="preserve"> to the training</w:t>
      </w:r>
      <w:r w:rsidRPr="00C60320">
        <w:t>.</w:t>
      </w:r>
    </w:p>
    <w:p w14:paraId="45CF93B2" w14:textId="0A8AE10D" w:rsidR="00C60320" w:rsidRPr="00C60320" w:rsidRDefault="00C60320" w:rsidP="00C60320">
      <w:r w:rsidRPr="00C60320">
        <w:t>Conversely, overfitting happens when the model memorizes training data instead of learning</w:t>
      </w:r>
      <w:r>
        <w:t xml:space="preserve"> and </w:t>
      </w:r>
      <w:proofErr w:type="gramStart"/>
      <w:r>
        <w:t>identifying</w:t>
      </w:r>
      <w:proofErr w:type="gramEnd"/>
      <w:r>
        <w:t xml:space="preserve"> the</w:t>
      </w:r>
      <w:r w:rsidRPr="00C60320">
        <w:t xml:space="preserve"> patterns</w:t>
      </w:r>
      <w:r>
        <w:t xml:space="preserve"> present</w:t>
      </w:r>
      <w:r w:rsidRPr="00C60320">
        <w:t xml:space="preserve">. This is </w:t>
      </w:r>
      <w:r>
        <w:t>shown</w:t>
      </w:r>
      <w:r w:rsidRPr="00C60320">
        <w:t xml:space="preserve"> when training accuracy is high, but validation accuracy </w:t>
      </w:r>
      <w:proofErr w:type="gramStart"/>
      <w:r w:rsidRPr="00C60320">
        <w:t>remains</w:t>
      </w:r>
      <w:proofErr w:type="gramEnd"/>
      <w:r w:rsidRPr="00C60320">
        <w:t xml:space="preserve"> low</w:t>
      </w:r>
      <w:r>
        <w:t xml:space="preserve">. </w:t>
      </w:r>
      <w:r w:rsidRPr="00C60320">
        <w:t>Techniques like data augmentation, dropout, and regulari</w:t>
      </w:r>
      <w:r>
        <w:t>s</w:t>
      </w:r>
      <w:r w:rsidRPr="00C60320">
        <w:t xml:space="preserve">ation can help </w:t>
      </w:r>
      <w:r>
        <w:t xml:space="preserve">address </w:t>
      </w:r>
      <w:r w:rsidRPr="00C60320">
        <w:t>overfitting</w:t>
      </w:r>
      <w:r w:rsidRPr="00C60320">
        <w:t xml:space="preserve"> and improve generali</w:t>
      </w:r>
      <w:r>
        <w:t>s</w:t>
      </w:r>
      <w:r w:rsidRPr="00C60320">
        <w:t>ation.</w:t>
      </w:r>
    </w:p>
    <w:p w14:paraId="6106C906" w14:textId="0A0D2BA3" w:rsidR="005E54AF" w:rsidRPr="001727D3" w:rsidRDefault="00C60320" w:rsidP="00977B64">
      <w:r w:rsidRPr="00C60320">
        <w:t xml:space="preserve">For </w:t>
      </w:r>
      <w:proofErr w:type="gramStart"/>
      <w:r w:rsidRPr="00C60320">
        <w:t>optimal</w:t>
      </w:r>
      <w:proofErr w:type="gramEnd"/>
      <w:r w:rsidRPr="00C60320">
        <w:t xml:space="preserve"> performance, training and validation accuracy should</w:t>
      </w:r>
      <w:r>
        <w:t xml:space="preserve"> both</w:t>
      </w:r>
      <w:r w:rsidRPr="00C60320">
        <w:t xml:space="preserve"> increase while loss</w:t>
      </w:r>
      <w:r>
        <w:t xml:space="preserve"> should</w:t>
      </w:r>
      <w:r w:rsidRPr="00C60320">
        <w:t xml:space="preserve"> decrease over time. If validation loss rises while training loss drops, it suggests the model may be overfitting. </w:t>
      </w:r>
      <w:r>
        <w:t>T</w:t>
      </w:r>
      <w:r w:rsidRPr="00C60320">
        <w:t xml:space="preserve">racking accuracy and loss enables fine-tuning of </w:t>
      </w:r>
      <w:r>
        <w:t xml:space="preserve">the </w:t>
      </w:r>
      <w:r w:rsidRPr="00C60320">
        <w:t>parameters and model architecture, ensuring a well-performing image classification model that generalizes effectively while avoiding common pitfalls.</w:t>
      </w:r>
    </w:p>
    <w:p w14:paraId="4DABE3C5" w14:textId="711692DD" w:rsidR="00977B64" w:rsidRPr="00905BF6" w:rsidRDefault="00977B64" w:rsidP="00977B64">
      <w:pPr>
        <w:pStyle w:val="ListParagraph"/>
        <w:numPr>
          <w:ilvl w:val="0"/>
          <w:numId w:val="1"/>
        </w:numPr>
        <w:rPr>
          <w:b/>
          <w:bCs/>
        </w:rPr>
      </w:pPr>
      <w:r w:rsidRPr="00905BF6">
        <w:rPr>
          <w:b/>
          <w:bCs/>
        </w:rPr>
        <w:t>Exploration of Data and Methods</w:t>
      </w:r>
    </w:p>
    <w:p w14:paraId="048BB29D" w14:textId="3B7B5ABB" w:rsidR="00954D92" w:rsidRPr="00954D92" w:rsidRDefault="00074146" w:rsidP="003F6015">
      <w:pPr>
        <w:rPr>
          <w:color w:val="FF0000"/>
        </w:rPr>
      </w:pPr>
      <w:r>
        <w:t xml:space="preserve">The dataset provided </w:t>
      </w:r>
      <w:r w:rsidR="00D07D97">
        <w:t xml:space="preserve">by and was made available through </w:t>
      </w:r>
      <w:r w:rsidR="009C5036">
        <w:t>an</w:t>
      </w:r>
      <w:r w:rsidR="00D07D97">
        <w:t xml:space="preserve"> extractable file </w:t>
      </w:r>
      <w:r w:rsidR="00954D92">
        <w:t xml:space="preserve">through </w:t>
      </w:r>
      <w:r w:rsidR="00954D92" w:rsidRPr="00954D92">
        <w:t>imagenette</w:t>
      </w:r>
      <w:r w:rsidR="00D24FB1">
        <w:t>.</w:t>
      </w:r>
      <w:r w:rsidR="00954D92">
        <w:t xml:space="preserve"> It is a publicly available </w:t>
      </w:r>
      <w:r w:rsidR="00F61F72">
        <w:t>dataset,</w:t>
      </w:r>
      <w:r w:rsidR="00954D92">
        <w:t xml:space="preserve"> and no other data collection is </w:t>
      </w:r>
      <w:r w:rsidR="003F6015">
        <w:t>needed. The</w:t>
      </w:r>
      <w:r w:rsidR="00D07D97">
        <w:t xml:space="preserve"> dataset came already split into two separate folders for training and validation. Inside each folder </w:t>
      </w:r>
      <w:r w:rsidR="003F6015">
        <w:t xml:space="preserve">has </w:t>
      </w:r>
      <w:proofErr w:type="gramStart"/>
      <w:r w:rsidR="003F6015">
        <w:t xml:space="preserve">a </w:t>
      </w:r>
      <w:r w:rsidR="00FA6A65">
        <w:t>lot of</w:t>
      </w:r>
      <w:proofErr w:type="gramEnd"/>
      <w:r w:rsidR="00D07D97">
        <w:t xml:space="preserve"> pictures for </w:t>
      </w:r>
      <w:r w:rsidR="00954D92">
        <w:t>every breed</w:t>
      </w:r>
      <w:r w:rsidR="00FA6A65">
        <w:t>.</w:t>
      </w:r>
    </w:p>
    <w:p w14:paraId="58F32944" w14:textId="22E34F2A" w:rsidR="00F61F72" w:rsidRDefault="00954D92" w:rsidP="00977B64">
      <w:r>
        <w:t>Looking at how the data was extracted each breed was already split into separate training and validation folders. A</w:t>
      </w:r>
      <w:r w:rsidR="00D24FB1">
        <w:t>s the model is going to be built from the ground up</w:t>
      </w:r>
      <w:r>
        <w:t xml:space="preserve">, it is best to </w:t>
      </w:r>
      <w:proofErr w:type="gramStart"/>
      <w:r w:rsidR="00F61F72">
        <w:t>consolidate</w:t>
      </w:r>
      <w:proofErr w:type="gramEnd"/>
      <w:r w:rsidR="00F61F72">
        <w:t xml:space="preserve"> these into one </w:t>
      </w:r>
      <w:r w:rsidR="00F61F72">
        <w:t>folder,</w:t>
      </w:r>
      <w:r w:rsidR="00F61F72">
        <w:t xml:space="preserve"> </w:t>
      </w:r>
      <w:r>
        <w:t xml:space="preserve">so </w:t>
      </w:r>
      <w:r w:rsidR="00F61F72">
        <w:t>any</w:t>
      </w:r>
      <w:r>
        <w:t xml:space="preserve"> rate or percentage wanted</w:t>
      </w:r>
      <w:r w:rsidR="00F61F72">
        <w:t xml:space="preserve"> for validation</w:t>
      </w:r>
      <w:r>
        <w:t xml:space="preserve"> is not predetermined and configurable</w:t>
      </w:r>
      <w:r w:rsidR="00F61F72">
        <w:t xml:space="preserve"> as the model is being built</w:t>
      </w:r>
      <w:r>
        <w:t>.</w:t>
      </w:r>
      <w:r w:rsidR="00D24FB1">
        <w:t xml:space="preserve"> Looking at the </w:t>
      </w:r>
      <w:r w:rsidR="00F61F72">
        <w:t xml:space="preserve">images in the </w:t>
      </w:r>
      <w:r w:rsidR="00D24FB1">
        <w:t>train</w:t>
      </w:r>
      <w:r w:rsidR="00F61F72">
        <w:t>ing</w:t>
      </w:r>
      <w:r w:rsidR="00D24FB1">
        <w:t xml:space="preserve"> and </w:t>
      </w:r>
      <w:r w:rsidR="00F61F72">
        <w:t xml:space="preserve">validation </w:t>
      </w:r>
      <w:r w:rsidR="00D24FB1">
        <w:t>folders there is no</w:t>
      </w:r>
      <w:r w:rsidR="00F61F72">
        <w:t xml:space="preserve"> issue</w:t>
      </w:r>
      <w:r w:rsidR="00D24FB1">
        <w:t xml:space="preserve"> in</w:t>
      </w:r>
      <w:r w:rsidR="00F61F72">
        <w:t xml:space="preserve"> merging</w:t>
      </w:r>
      <w:r w:rsidR="00D24FB1">
        <w:t xml:space="preserve"> images</w:t>
      </w:r>
      <w:r w:rsidR="00F61F72">
        <w:t xml:space="preserve"> into one folder</w:t>
      </w:r>
      <w:r w:rsidR="00D24FB1">
        <w:t xml:space="preserve">. </w:t>
      </w:r>
    </w:p>
    <w:p w14:paraId="6DDAAEE0" w14:textId="1ECD26DD" w:rsidR="00D24FB1" w:rsidRDefault="00D24FB1" w:rsidP="00977B64">
      <w:r>
        <w:t xml:space="preserve">The breeds are in folders with </w:t>
      </w:r>
      <w:r w:rsidR="001727D3">
        <w:t>non-descript</w:t>
      </w:r>
      <w:r>
        <w:t xml:space="preserve"> name like ‘n0345345’. For readability and </w:t>
      </w:r>
      <w:r w:rsidR="000B4FBE">
        <w:t>any</w:t>
      </w:r>
      <w:r>
        <w:t xml:space="preserve"> </w:t>
      </w:r>
      <w:r w:rsidR="009D34FF">
        <w:t>future</w:t>
      </w:r>
      <w:r>
        <w:t xml:space="preserve"> issues </w:t>
      </w:r>
      <w:proofErr w:type="gramStart"/>
      <w:r>
        <w:t>encountered</w:t>
      </w:r>
      <w:proofErr w:type="gramEnd"/>
      <w:r>
        <w:t xml:space="preserve"> I am going to rename these to their actual names. </w:t>
      </w:r>
    </w:p>
    <w:p w14:paraId="776CE066" w14:textId="7FD9B8D5" w:rsidR="00F61F72" w:rsidRDefault="00F61F72" w:rsidP="00977B64">
      <w:r w:rsidRPr="00F61F72">
        <w:rPr>
          <w:noProof/>
        </w:rPr>
        <w:lastRenderedPageBreak/>
        <w:drawing>
          <wp:inline distT="0" distB="0" distL="0" distR="0" wp14:anchorId="447687A5" wp14:editId="0E33C4E1">
            <wp:extent cx="5731510" cy="2487295"/>
            <wp:effectExtent l="0" t="0" r="2540" b="8255"/>
            <wp:docPr id="869639387" name="Picture 1" descr="A graph of different types of dog bree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9387" name="Picture 1" descr="A graph of different types of dog breed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07C1C124" w14:textId="03829DD5" w:rsidR="00314F4F" w:rsidRDefault="00697DE4" w:rsidP="00977B64">
      <w:r>
        <w:t xml:space="preserve">6 breeds have 1750+ images, the other </w:t>
      </w:r>
      <w:r w:rsidR="00E878A6">
        <w:t xml:space="preserve">4 </w:t>
      </w:r>
      <w:r w:rsidR="00D171DB">
        <w:t xml:space="preserve">may have </w:t>
      </w:r>
      <w:r w:rsidR="00E878A6">
        <w:t>potential</w:t>
      </w:r>
      <w:r>
        <w:t xml:space="preserve"> issue</w:t>
      </w:r>
      <w:r w:rsidR="00D171DB">
        <w:t xml:space="preserve">s/not be as </w:t>
      </w:r>
      <w:proofErr w:type="gramStart"/>
      <w:r w:rsidR="00D171DB">
        <w:t>accurate</w:t>
      </w:r>
      <w:proofErr w:type="gramEnd"/>
      <w:r w:rsidR="00D171DB">
        <w:t xml:space="preserve"> as the others, good thing to earmark and investigate further after the model is fully built</w:t>
      </w:r>
      <w:r w:rsidR="00314F4F">
        <w:t xml:space="preserve"> if </w:t>
      </w:r>
      <w:r w:rsidR="00FA6A65">
        <w:t>these breeds</w:t>
      </w:r>
      <w:r w:rsidR="00314F4F">
        <w:t xml:space="preserve"> will be as </w:t>
      </w:r>
      <w:r w:rsidR="000B4FBE">
        <w:t>dependable</w:t>
      </w:r>
      <w:r w:rsidR="00314F4F">
        <w:t xml:space="preserve"> as the others.</w:t>
      </w:r>
      <w:r w:rsidR="00FA6A65">
        <w:t xml:space="preserve"> </w:t>
      </w:r>
    </w:p>
    <w:p w14:paraId="4DE14576" w14:textId="06829719" w:rsidR="00002A3D" w:rsidRDefault="00FA6A65" w:rsidP="00977B64">
      <w:r>
        <w:t xml:space="preserve">For the </w:t>
      </w:r>
      <w:proofErr w:type="gramStart"/>
      <w:r>
        <w:t>initial</w:t>
      </w:r>
      <w:proofErr w:type="gramEnd"/>
      <w:r>
        <w:t xml:space="preserve"> exploration of the data, Keras has an image classification from scratch guide that will be followed. The guide example is a binary example but looking at documentation changes will be made so that it is working for more than 2 inputs, increasing to the 10 dog breeds present in the </w:t>
      </w:r>
      <w:r w:rsidR="00905BF6">
        <w:t>dataset.</w:t>
      </w:r>
    </w:p>
    <w:p w14:paraId="17717416" w14:textId="5AEB5E0A" w:rsidR="00905BF6" w:rsidRDefault="00905BF6" w:rsidP="00977B64">
      <w:r>
        <w:rPr>
          <w:noProof/>
        </w:rPr>
        <w:drawing>
          <wp:anchor distT="0" distB="0" distL="114300" distR="114300" simplePos="0" relativeHeight="251658240" behindDoc="1" locked="0" layoutInCell="1" allowOverlap="1" wp14:anchorId="0A34047D" wp14:editId="12839C2C">
            <wp:simplePos x="0" y="0"/>
            <wp:positionH relativeFrom="margin">
              <wp:align>left</wp:align>
            </wp:positionH>
            <wp:positionV relativeFrom="paragraph">
              <wp:posOffset>9823</wp:posOffset>
            </wp:positionV>
            <wp:extent cx="5731510" cy="5857240"/>
            <wp:effectExtent l="0" t="0" r="2540" b="0"/>
            <wp:wrapNone/>
            <wp:docPr id="1175726351" name="Picture 2" descr="A collage of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6351" name="Picture 2" descr="A collage of dog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65806" w14:textId="77777777" w:rsidR="00905BF6" w:rsidRDefault="00905BF6" w:rsidP="00977B64"/>
    <w:p w14:paraId="5AC115C2" w14:textId="77777777" w:rsidR="00314F4F" w:rsidRDefault="00314F4F" w:rsidP="00977B64"/>
    <w:p w14:paraId="2B92ECCE" w14:textId="77777777" w:rsidR="00314F4F" w:rsidRDefault="00314F4F" w:rsidP="00977B64"/>
    <w:p w14:paraId="39716836" w14:textId="77777777" w:rsidR="00314F4F" w:rsidRDefault="00314F4F" w:rsidP="00977B64"/>
    <w:p w14:paraId="77AEE20E" w14:textId="77777777" w:rsidR="00314F4F" w:rsidRDefault="00314F4F" w:rsidP="00977B64"/>
    <w:p w14:paraId="5E90855B" w14:textId="77777777" w:rsidR="00314F4F" w:rsidRDefault="00314F4F" w:rsidP="00977B64"/>
    <w:p w14:paraId="101ED3E0" w14:textId="77777777" w:rsidR="00314F4F" w:rsidRDefault="00314F4F" w:rsidP="00977B64"/>
    <w:p w14:paraId="306DB79A" w14:textId="77777777" w:rsidR="00314F4F" w:rsidRDefault="00314F4F" w:rsidP="00977B64"/>
    <w:p w14:paraId="58727D8C" w14:textId="77777777" w:rsidR="00314F4F" w:rsidRDefault="00314F4F" w:rsidP="00977B64"/>
    <w:p w14:paraId="3A91E59C" w14:textId="77777777" w:rsidR="00314F4F" w:rsidRDefault="00314F4F" w:rsidP="00977B64"/>
    <w:p w14:paraId="63B766F4" w14:textId="77777777" w:rsidR="00314F4F" w:rsidRDefault="00314F4F" w:rsidP="00977B64"/>
    <w:p w14:paraId="2EE0DF4C" w14:textId="77777777" w:rsidR="00905BF6" w:rsidRDefault="00905BF6" w:rsidP="00977B64"/>
    <w:p w14:paraId="5B3D138B" w14:textId="77777777" w:rsidR="00905BF6" w:rsidRDefault="00905BF6" w:rsidP="00977B64"/>
    <w:p w14:paraId="1465A808" w14:textId="23947301" w:rsidR="00002A3D" w:rsidRDefault="00314F4F" w:rsidP="00977B64">
      <w:r>
        <w:lastRenderedPageBreak/>
        <w:t>A sample of the random images from the</w:t>
      </w:r>
      <w:r w:rsidR="00FA6A65">
        <w:t xml:space="preserve"> imagewoof</w:t>
      </w:r>
      <w:r>
        <w:t xml:space="preserve"> dataset</w:t>
      </w:r>
      <w:r w:rsidR="00FA6A65">
        <w:t xml:space="preserve"> </w:t>
      </w:r>
      <w:r w:rsidR="000B4FBE">
        <w:t>highlighting</w:t>
      </w:r>
      <w:r w:rsidR="00FA6A65">
        <w:t xml:space="preserve"> the different breeds</w:t>
      </w:r>
    </w:p>
    <w:p w14:paraId="4257B51E" w14:textId="19EE680D" w:rsidR="00FA6A65" w:rsidRDefault="00FA6A65" w:rsidP="00977B64">
      <w:r>
        <w:rPr>
          <w:noProof/>
        </w:rPr>
        <w:drawing>
          <wp:inline distT="0" distB="0" distL="0" distR="0" wp14:anchorId="45F4E9A4" wp14:editId="2E6AB0FC">
            <wp:extent cx="5731510" cy="5709285"/>
            <wp:effectExtent l="0" t="0" r="2540" b="5715"/>
            <wp:docPr id="720396975" name="Picture 7" descr="A collage of a person holding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6975" name="Picture 7" descr="A collage of a person holding a do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09285"/>
                    </a:xfrm>
                    <a:prstGeom prst="rect">
                      <a:avLst/>
                    </a:prstGeom>
                    <a:noFill/>
                    <a:ln>
                      <a:noFill/>
                    </a:ln>
                  </pic:spPr>
                </pic:pic>
              </a:graphicData>
            </a:graphic>
          </wp:inline>
        </w:drawing>
      </w:r>
    </w:p>
    <w:p w14:paraId="04502E59" w14:textId="0A7BD080" w:rsidR="00FA6A65" w:rsidRDefault="00FA6A65" w:rsidP="00977B64">
      <w:r>
        <w:t xml:space="preserve">The guide adds in </w:t>
      </w:r>
      <w:proofErr w:type="gramStart"/>
      <w:r>
        <w:t>some</w:t>
      </w:r>
      <w:proofErr w:type="gramEnd"/>
      <w:r>
        <w:t xml:space="preserve"> layers of data augmentation </w:t>
      </w:r>
      <w:r w:rsidR="00905BF6">
        <w:t>which should help the model be exposed to different aspects of the same training.</w:t>
      </w:r>
    </w:p>
    <w:p w14:paraId="2D068591" w14:textId="33D7E9B2" w:rsidR="00905BF6" w:rsidRDefault="00905BF6" w:rsidP="00977B64">
      <w:r>
        <w:t>Moving on to the resulting output of building this model and training.</w:t>
      </w:r>
    </w:p>
    <w:p w14:paraId="539F0EEE" w14:textId="77777777" w:rsidR="00FA6A65" w:rsidRDefault="00FA6A65" w:rsidP="00977B64"/>
    <w:p w14:paraId="3A6E8529" w14:textId="56714CE0" w:rsidR="00314F4F" w:rsidRDefault="00314F4F" w:rsidP="00977B64">
      <w:r>
        <w:rPr>
          <w:noProof/>
        </w:rPr>
        <w:lastRenderedPageBreak/>
        <w:drawing>
          <wp:inline distT="0" distB="0" distL="0" distR="0" wp14:anchorId="2617B820" wp14:editId="6D266377">
            <wp:extent cx="5113176" cy="5144333"/>
            <wp:effectExtent l="0" t="0" r="0" b="0"/>
            <wp:docPr id="1485340282" name="Picture 5"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0282" name="Picture 5" descr="A graph of training and validation lo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854" cy="5151051"/>
                    </a:xfrm>
                    <a:prstGeom prst="rect">
                      <a:avLst/>
                    </a:prstGeom>
                    <a:noFill/>
                    <a:ln>
                      <a:noFill/>
                    </a:ln>
                  </pic:spPr>
                </pic:pic>
              </a:graphicData>
            </a:graphic>
          </wp:inline>
        </w:drawing>
      </w:r>
    </w:p>
    <w:p w14:paraId="3E26CB5C" w14:textId="2072CB1E" w:rsidR="00314F4F" w:rsidRDefault="002E7A3D" w:rsidP="00977B64">
      <w:r>
        <w:rPr>
          <w:noProof/>
        </w:rPr>
        <w:drawing>
          <wp:inline distT="0" distB="0" distL="0" distR="0" wp14:anchorId="3D193DDE" wp14:editId="06693B98">
            <wp:extent cx="5731510" cy="3232150"/>
            <wp:effectExtent l="0" t="0" r="2540" b="6350"/>
            <wp:docPr id="2112743595" name="Picture 6" descr="A collage of a dog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595" name="Picture 6" descr="A collage of a dog and a ca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2150"/>
                    </a:xfrm>
                    <a:prstGeom prst="rect">
                      <a:avLst/>
                    </a:prstGeom>
                    <a:noFill/>
                    <a:ln>
                      <a:noFill/>
                    </a:ln>
                  </pic:spPr>
                </pic:pic>
              </a:graphicData>
            </a:graphic>
          </wp:inline>
        </w:drawing>
      </w:r>
    </w:p>
    <w:p w14:paraId="4F445F40" w14:textId="77777777" w:rsidR="00314F4F" w:rsidRDefault="00314F4F" w:rsidP="00977B64"/>
    <w:p w14:paraId="6C77DAB1" w14:textId="306B6E34" w:rsidR="00905BF6" w:rsidRDefault="00314F4F" w:rsidP="008055F6">
      <w:r>
        <w:lastRenderedPageBreak/>
        <w:t>Although the accuracy and loss are trending in right direction, the graphs of these are very atypical and would suggest that</w:t>
      </w:r>
      <w:r w:rsidR="008055F6">
        <w:t xml:space="preserve"> possibly</w:t>
      </w:r>
      <w:r>
        <w:t xml:space="preserve"> something out of the ordinary is occurring</w:t>
      </w:r>
      <w:r w:rsidR="008055F6">
        <w:t>. With the results</w:t>
      </w:r>
      <w:r w:rsidR="003A35A5">
        <w:t xml:space="preserve"> shown </w:t>
      </w:r>
      <w:r w:rsidR="008055F6">
        <w:t xml:space="preserve">from some test images </w:t>
      </w:r>
      <w:r w:rsidR="003A35A5">
        <w:t xml:space="preserve">the model is not correctly </w:t>
      </w:r>
      <w:proofErr w:type="gramStart"/>
      <w:r w:rsidR="003A35A5">
        <w:t>identifying</w:t>
      </w:r>
      <w:proofErr w:type="gramEnd"/>
      <w:r w:rsidR="003A35A5">
        <w:t xml:space="preserve"> the breeds</w:t>
      </w:r>
      <w:r w:rsidR="008055F6">
        <w:t>. T</w:t>
      </w:r>
      <w:r w:rsidR="00B4083A">
        <w:t xml:space="preserve">he simple tweak from the </w:t>
      </w:r>
      <w:r w:rsidR="008055F6">
        <w:t>Keras</w:t>
      </w:r>
      <w:r w:rsidR="00B4083A">
        <w:t xml:space="preserve"> tutorial was not enough to transfer over to make the model complete and working</w:t>
      </w:r>
      <w:r w:rsidR="008055F6">
        <w:t xml:space="preserve">. The model needs to </w:t>
      </w:r>
      <w:proofErr w:type="gramStart"/>
      <w:r w:rsidR="008055F6">
        <w:t>be built</w:t>
      </w:r>
      <w:proofErr w:type="gramEnd"/>
      <w:r w:rsidR="008055F6">
        <w:t xml:space="preserve"> in a different way to achieve the goal of this project</w:t>
      </w:r>
      <w:r w:rsidR="00FA6A65">
        <w:t>.</w:t>
      </w:r>
    </w:p>
    <w:p w14:paraId="37ED0392" w14:textId="58252DB7" w:rsidR="00697DE4" w:rsidRDefault="00905BF6" w:rsidP="00977B64">
      <w:r>
        <w:t xml:space="preserve">A different approach is </w:t>
      </w:r>
      <w:r w:rsidR="00D165FC">
        <w:t>needed</w:t>
      </w:r>
      <w:r>
        <w:t xml:space="preserve"> to better tackle the </w:t>
      </w:r>
      <w:r w:rsidR="000B4FBE">
        <w:t>ten</w:t>
      </w:r>
      <w:r>
        <w:t xml:space="preserve"> breeds in the dataset, more </w:t>
      </w:r>
      <w:proofErr w:type="gramStart"/>
      <w:r>
        <w:t>option</w:t>
      </w:r>
      <w:proofErr w:type="gramEnd"/>
      <w:r>
        <w:t xml:space="preserve"> </w:t>
      </w:r>
      <w:r w:rsidR="000B4FBE">
        <w:t>needs</w:t>
      </w:r>
      <w:r>
        <w:t xml:space="preserve"> to be accessed and considered in building and training the model</w:t>
      </w:r>
      <w:r w:rsidR="00D165FC">
        <w:t>.</w:t>
      </w:r>
    </w:p>
    <w:p w14:paraId="2E9D04ED" w14:textId="77C888B9" w:rsidR="00977B64" w:rsidRPr="00D165FC" w:rsidRDefault="00977B64" w:rsidP="00977B64">
      <w:pPr>
        <w:pStyle w:val="ListParagraph"/>
        <w:numPr>
          <w:ilvl w:val="0"/>
          <w:numId w:val="1"/>
        </w:numPr>
        <w:rPr>
          <w:b/>
          <w:bCs/>
        </w:rPr>
      </w:pPr>
      <w:r w:rsidRPr="00D165FC">
        <w:rPr>
          <w:b/>
          <w:bCs/>
        </w:rPr>
        <w:t xml:space="preserve">Proposed Future Analysis </w:t>
      </w:r>
    </w:p>
    <w:p w14:paraId="37783A59" w14:textId="0BD994F9" w:rsidR="009D34FF" w:rsidRDefault="00D24FB1" w:rsidP="00977B64">
      <w:r>
        <w:t xml:space="preserve">The goal would be to have </w:t>
      </w:r>
      <w:r w:rsidR="007429AD">
        <w:t xml:space="preserve">an interface available to users in a web environment where they can upload an image easily from their device and have the model run on the image and give them the result at a </w:t>
      </w:r>
      <w:r w:rsidR="009C5036">
        <w:t>quick</w:t>
      </w:r>
      <w:r w:rsidR="007429AD">
        <w:t xml:space="preserve"> pace.</w:t>
      </w:r>
      <w:r w:rsidR="008055F6">
        <w:t xml:space="preserve"> </w:t>
      </w:r>
      <w:r w:rsidR="009D34FF">
        <w:t xml:space="preserve">The model would be hosted on a service </w:t>
      </w:r>
      <w:r w:rsidR="000B4FBE">
        <w:t xml:space="preserve">and </w:t>
      </w:r>
      <w:r w:rsidR="002E7A3D">
        <w:t>allowed to be accessed from a portal of some kind.</w:t>
      </w:r>
      <w:r w:rsidR="009D34FF">
        <w:t xml:space="preserve"> The result should show the amount of match the </w:t>
      </w:r>
      <w:r w:rsidR="009C5036">
        <w:t>user’s</w:t>
      </w:r>
      <w:r w:rsidR="009D34FF">
        <w:t xml:space="preserve"> picture has to the breeds</w:t>
      </w:r>
      <w:r w:rsidR="008055F6">
        <w:t xml:space="preserve"> available in the set.</w:t>
      </w:r>
    </w:p>
    <w:p w14:paraId="2E68750B" w14:textId="4479B269" w:rsidR="009D34FF" w:rsidRDefault="009D34FF" w:rsidP="002E7A3D">
      <w:r>
        <w:t xml:space="preserve">First step would be to have the model completed </w:t>
      </w:r>
      <w:r w:rsidR="002E7A3D">
        <w:t xml:space="preserve">and accurately </w:t>
      </w:r>
      <w:proofErr w:type="gramStart"/>
      <w:r w:rsidR="002E7A3D">
        <w:t>identifying</w:t>
      </w:r>
      <w:proofErr w:type="gramEnd"/>
      <w:r w:rsidR="002E7A3D">
        <w:t xml:space="preserve"> the breeds</w:t>
      </w:r>
      <w:r w:rsidR="008055F6">
        <w:t>. Changes are needed to allow the model to function correctly, whether it is altering learning rates or adding dropout. Once the model is functioning at a high percentage the next step would be to find a way to host this model somewhere it can be accessed outside of the dev process</w:t>
      </w:r>
      <w:r w:rsidR="002E7A3D">
        <w:t xml:space="preserve">. </w:t>
      </w:r>
      <w:r>
        <w:t xml:space="preserve">From the </w:t>
      </w:r>
      <w:r w:rsidR="002E7A3D">
        <w:t>documentation</w:t>
      </w:r>
      <w:r>
        <w:t xml:space="preserve"> Keras and </w:t>
      </w:r>
      <w:r w:rsidR="002E7A3D">
        <w:t>TensorFlow provide,</w:t>
      </w:r>
      <w:r>
        <w:t xml:space="preserve"> </w:t>
      </w:r>
      <w:r w:rsidR="008055F6">
        <w:t xml:space="preserve">it </w:t>
      </w:r>
      <w:r>
        <w:t>is very compatible to being hosted</w:t>
      </w:r>
      <w:r w:rsidR="00E878A6">
        <w:t xml:space="preserve"> accessed through other framework</w:t>
      </w:r>
      <w:r w:rsidR="002E7A3D">
        <w:t xml:space="preserve"> JS frameworks and should be fit for the end goal of the project</w:t>
      </w:r>
      <w:r w:rsidR="008055F6">
        <w:t xml:space="preserve">. The </w:t>
      </w:r>
      <w:r w:rsidR="000B4FBE">
        <w:t>last step</w:t>
      </w:r>
      <w:r w:rsidR="008055F6">
        <w:t xml:space="preserve"> being able to have someone interface with the model from this new location and making sure it is possible to have the model run remotely</w:t>
      </w:r>
      <w:r w:rsidR="00D165FC">
        <w:t>.</w:t>
      </w:r>
    </w:p>
    <w:p w14:paraId="133BC1DC" w14:textId="77777777" w:rsidR="008055F6" w:rsidRDefault="008055F6" w:rsidP="00977B64"/>
    <w:p w14:paraId="15CE13CE" w14:textId="77777777" w:rsidR="00D165FC" w:rsidRDefault="00D165FC">
      <w:pPr>
        <w:rPr>
          <w:b/>
          <w:bCs/>
          <w:sz w:val="32"/>
          <w:szCs w:val="32"/>
        </w:rPr>
      </w:pPr>
      <w:r>
        <w:rPr>
          <w:b/>
          <w:bCs/>
          <w:sz w:val="32"/>
          <w:szCs w:val="32"/>
        </w:rPr>
        <w:br w:type="page"/>
      </w:r>
    </w:p>
    <w:p w14:paraId="632927A2" w14:textId="501020FB" w:rsidR="00314F4F" w:rsidRPr="002E7A3D" w:rsidRDefault="00314F4F" w:rsidP="00977B64">
      <w:pPr>
        <w:rPr>
          <w:b/>
          <w:bCs/>
          <w:sz w:val="32"/>
          <w:szCs w:val="32"/>
        </w:rPr>
      </w:pPr>
      <w:r w:rsidRPr="002E7A3D">
        <w:rPr>
          <w:b/>
          <w:bCs/>
          <w:sz w:val="32"/>
          <w:szCs w:val="32"/>
        </w:rPr>
        <w:lastRenderedPageBreak/>
        <w:t xml:space="preserve">References </w:t>
      </w:r>
    </w:p>
    <w:p w14:paraId="592EB315" w14:textId="6BDEBBE8" w:rsidR="00314F4F" w:rsidRPr="00314F4F" w:rsidRDefault="00314F4F" w:rsidP="00314F4F">
      <w:r w:rsidRPr="00314F4F">
        <w:t>levity.ai. (n.d.). </w:t>
      </w:r>
      <w:r w:rsidRPr="00314F4F">
        <w:rPr>
          <w:i/>
          <w:iCs/>
        </w:rPr>
        <w:t>How to build a dataset for image classification</w:t>
      </w:r>
      <w:r w:rsidRPr="00314F4F">
        <w:t xml:space="preserve">. [online] Available at: </w:t>
      </w:r>
      <w:hyperlink r:id="rId11" w:history="1">
        <w:r w:rsidRPr="00314F4F">
          <w:rPr>
            <w:rStyle w:val="Hyperlink"/>
          </w:rPr>
          <w:t>https://levity.ai/blog/create-image-classification-dataset</w:t>
        </w:r>
      </w:hyperlink>
      <w:r w:rsidRPr="00314F4F">
        <w:t>.</w:t>
      </w:r>
      <w:r>
        <w:t xml:space="preserve"> </w:t>
      </w:r>
      <w:r w:rsidRPr="00314F4F">
        <w:t>[Accessed 2</w:t>
      </w:r>
      <w:r>
        <w:t>0</w:t>
      </w:r>
      <w:r w:rsidRPr="00314F4F">
        <w:t xml:space="preserve"> Feb. 2025].</w:t>
      </w:r>
    </w:p>
    <w:p w14:paraId="4FA43C95" w14:textId="35769C5A" w:rsidR="00314F4F" w:rsidRPr="00314F4F" w:rsidRDefault="00314F4F" w:rsidP="00314F4F">
      <w:r w:rsidRPr="00314F4F">
        <w:t>‌Acharya, A. (2023). </w:t>
      </w:r>
      <w:r w:rsidRPr="00314F4F">
        <w:rPr>
          <w:i/>
          <w:iCs/>
        </w:rPr>
        <w:t>How to Choose the Right Data for Your Computer Vision Project</w:t>
      </w:r>
      <w:r w:rsidRPr="00314F4F">
        <w:t>. [online] Encord.com. Available at: https://encord.com/blog/choose-the-best-data-guide-computer-vision/ [Accessed 2</w:t>
      </w:r>
      <w:r>
        <w:t>0</w:t>
      </w:r>
      <w:r w:rsidRPr="00314F4F">
        <w:t xml:space="preserve"> Feb. 2025].</w:t>
      </w:r>
    </w:p>
    <w:p w14:paraId="2AB387A4" w14:textId="2F081F64" w:rsidR="00314F4F" w:rsidRPr="00314F4F" w:rsidRDefault="00314F4F" w:rsidP="00314F4F">
      <w:r w:rsidRPr="00314F4F">
        <w:t>‌Smith, C. (2024). </w:t>
      </w:r>
      <w:r w:rsidRPr="00314F4F">
        <w:rPr>
          <w:i/>
          <w:iCs/>
        </w:rPr>
        <w:t>The Rise of Progressive Web Apps (PWAs) - OuterBox</w:t>
      </w:r>
      <w:r w:rsidRPr="00314F4F">
        <w:t>. [online] OuterBox. Available at: https://www.outerboxdesign.com/digital-marketing/progressive-web-apps-pwas [Accessed 2</w:t>
      </w:r>
      <w:r>
        <w:t>0</w:t>
      </w:r>
      <w:r w:rsidRPr="00314F4F">
        <w:t xml:space="preserve"> Feb. 2025].</w:t>
      </w:r>
    </w:p>
    <w:p w14:paraId="3329A5B9" w14:textId="77777777" w:rsidR="00314F4F" w:rsidRPr="00314F4F" w:rsidRDefault="00314F4F" w:rsidP="00314F4F">
      <w:r w:rsidRPr="00314F4F">
        <w:t>‌Yu, Y. (2022). Deep Learning Approaches for Image Classification. doi:https://doi.org/10.1145/3573428.3573691.</w:t>
      </w:r>
    </w:p>
    <w:p w14:paraId="6B6053FD" w14:textId="77777777" w:rsidR="00314F4F" w:rsidRPr="00314F4F" w:rsidRDefault="00314F4F" w:rsidP="00314F4F">
      <w:r w:rsidRPr="00314F4F">
        <w:t>‌vl, F. (2023). </w:t>
      </w:r>
      <w:r w:rsidRPr="00314F4F">
        <w:rPr>
          <w:i/>
          <w:iCs/>
        </w:rPr>
        <w:t>Interpreting Training/Validation Accuracy and Loss</w:t>
      </w:r>
      <w:r w:rsidRPr="00314F4F">
        <w:t>. [online] Medium. Available at: https://medium.com/@frederik.vl/interpreting-training-validation-accuracy-and-loss-cf16f0d5329f.</w:t>
      </w:r>
    </w:p>
    <w:p w14:paraId="7CB37DB8" w14:textId="083F0045" w:rsidR="00FA6A65" w:rsidRPr="00FA6A65" w:rsidRDefault="00314F4F" w:rsidP="00FA6A65">
      <w:r w:rsidRPr="00314F4F">
        <w:t>‌</w:t>
      </w:r>
      <w:r w:rsidR="00FA6A65" w:rsidRPr="00FA6A65">
        <w:rPr>
          <w:rFonts w:ascii="Calibri" w:eastAsia="Times New Roman" w:hAnsi="Calibri" w:cs="Calibri"/>
          <w:color w:val="000000"/>
          <w:kern w:val="0"/>
          <w:sz w:val="27"/>
          <w:szCs w:val="27"/>
          <w:lang w:eastAsia="en-IE"/>
          <w14:ligatures w14:val="none"/>
        </w:rPr>
        <w:t xml:space="preserve"> </w:t>
      </w:r>
      <w:r w:rsidR="00FA6A65" w:rsidRPr="00FA6A65">
        <w:t>Team, K. (n.d.). </w:t>
      </w:r>
      <w:r w:rsidR="00FA6A65" w:rsidRPr="00FA6A65">
        <w:rPr>
          <w:i/>
          <w:iCs/>
        </w:rPr>
        <w:t>Keras documentation: Image classification from scratch</w:t>
      </w:r>
      <w:r w:rsidR="00FA6A65" w:rsidRPr="00FA6A65">
        <w:t>. [online] keras.io. Available at: https://keras.io/examples/vision/image_classification_from_scratch/.</w:t>
      </w:r>
    </w:p>
    <w:p w14:paraId="0CEAE400" w14:textId="77777777" w:rsidR="00FA6A65" w:rsidRPr="00FA6A65" w:rsidRDefault="00FA6A65" w:rsidP="00FA6A65">
      <w:r w:rsidRPr="00FA6A65">
        <w:t>‌</w:t>
      </w:r>
    </w:p>
    <w:p w14:paraId="698303FF" w14:textId="2A397F16" w:rsidR="00314F4F" w:rsidRPr="00314F4F" w:rsidRDefault="00314F4F" w:rsidP="00314F4F"/>
    <w:p w14:paraId="5FC78565" w14:textId="623D4DD6" w:rsidR="00314F4F" w:rsidRPr="00314F4F" w:rsidRDefault="00314F4F" w:rsidP="00314F4F"/>
    <w:p w14:paraId="44676516" w14:textId="04554FB5" w:rsidR="00314F4F" w:rsidRPr="00314F4F" w:rsidRDefault="00314F4F" w:rsidP="00314F4F"/>
    <w:p w14:paraId="6AB51311" w14:textId="4D9DD3E9" w:rsidR="00314F4F" w:rsidRPr="00314F4F" w:rsidRDefault="00314F4F" w:rsidP="00314F4F"/>
    <w:p w14:paraId="6F992197" w14:textId="3FA96571" w:rsidR="00314F4F" w:rsidRPr="00314F4F" w:rsidRDefault="00314F4F" w:rsidP="00314F4F"/>
    <w:p w14:paraId="77F87934" w14:textId="77777777" w:rsidR="00314F4F" w:rsidRDefault="00314F4F" w:rsidP="00977B64"/>
    <w:sectPr w:rsidR="00314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D01D0"/>
    <w:multiLevelType w:val="hybridMultilevel"/>
    <w:tmpl w:val="7182E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26F3C01"/>
    <w:multiLevelType w:val="multilevel"/>
    <w:tmpl w:val="716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A0CB6"/>
    <w:multiLevelType w:val="multilevel"/>
    <w:tmpl w:val="A13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958228">
    <w:abstractNumId w:val="0"/>
  </w:num>
  <w:num w:numId="2" w16cid:durableId="1061028238">
    <w:abstractNumId w:val="1"/>
  </w:num>
  <w:num w:numId="3" w16cid:durableId="137357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64"/>
    <w:rsid w:val="00002A3D"/>
    <w:rsid w:val="00074146"/>
    <w:rsid w:val="000B4FBE"/>
    <w:rsid w:val="001727D3"/>
    <w:rsid w:val="002C57E4"/>
    <w:rsid w:val="002E7A3D"/>
    <w:rsid w:val="00314F4F"/>
    <w:rsid w:val="00370A0E"/>
    <w:rsid w:val="003A35A5"/>
    <w:rsid w:val="003F6015"/>
    <w:rsid w:val="00401FE6"/>
    <w:rsid w:val="00456298"/>
    <w:rsid w:val="004E1A2D"/>
    <w:rsid w:val="00533423"/>
    <w:rsid w:val="00592136"/>
    <w:rsid w:val="005E54AF"/>
    <w:rsid w:val="00672CBB"/>
    <w:rsid w:val="006925EC"/>
    <w:rsid w:val="00697DE4"/>
    <w:rsid w:val="006C2980"/>
    <w:rsid w:val="00711134"/>
    <w:rsid w:val="00725539"/>
    <w:rsid w:val="0073179A"/>
    <w:rsid w:val="007429AD"/>
    <w:rsid w:val="007E6888"/>
    <w:rsid w:val="008055F6"/>
    <w:rsid w:val="008B6453"/>
    <w:rsid w:val="00905BF6"/>
    <w:rsid w:val="00954D92"/>
    <w:rsid w:val="00977B64"/>
    <w:rsid w:val="00977FCD"/>
    <w:rsid w:val="009C5036"/>
    <w:rsid w:val="009D34FF"/>
    <w:rsid w:val="00A65C63"/>
    <w:rsid w:val="00AB445B"/>
    <w:rsid w:val="00B4083A"/>
    <w:rsid w:val="00BA1ED5"/>
    <w:rsid w:val="00C60320"/>
    <w:rsid w:val="00CB4C82"/>
    <w:rsid w:val="00CC3A64"/>
    <w:rsid w:val="00D07D97"/>
    <w:rsid w:val="00D165FC"/>
    <w:rsid w:val="00D171DB"/>
    <w:rsid w:val="00D24FB1"/>
    <w:rsid w:val="00D870E3"/>
    <w:rsid w:val="00E878A6"/>
    <w:rsid w:val="00EB5041"/>
    <w:rsid w:val="00F61F72"/>
    <w:rsid w:val="00FA6A65"/>
    <w:rsid w:val="00FC5408"/>
    <w:rsid w:val="00FD5C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1B4F"/>
  <w15:chartTrackingRefBased/>
  <w15:docId w15:val="{552D2716-A404-4E87-8E2F-5D51A8E2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B64"/>
    <w:rPr>
      <w:rFonts w:eastAsiaTheme="majorEastAsia" w:cstheme="majorBidi"/>
      <w:color w:val="272727" w:themeColor="text1" w:themeTint="D8"/>
    </w:rPr>
  </w:style>
  <w:style w:type="paragraph" w:styleId="Title">
    <w:name w:val="Title"/>
    <w:basedOn w:val="Normal"/>
    <w:next w:val="Normal"/>
    <w:link w:val="TitleChar"/>
    <w:uiPriority w:val="10"/>
    <w:qFormat/>
    <w:rsid w:val="00977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B64"/>
    <w:pPr>
      <w:spacing w:before="160"/>
      <w:jc w:val="center"/>
    </w:pPr>
    <w:rPr>
      <w:i/>
      <w:iCs/>
      <w:color w:val="404040" w:themeColor="text1" w:themeTint="BF"/>
    </w:rPr>
  </w:style>
  <w:style w:type="character" w:customStyle="1" w:styleId="QuoteChar">
    <w:name w:val="Quote Char"/>
    <w:basedOn w:val="DefaultParagraphFont"/>
    <w:link w:val="Quote"/>
    <w:uiPriority w:val="29"/>
    <w:rsid w:val="00977B64"/>
    <w:rPr>
      <w:i/>
      <w:iCs/>
      <w:color w:val="404040" w:themeColor="text1" w:themeTint="BF"/>
    </w:rPr>
  </w:style>
  <w:style w:type="paragraph" w:styleId="ListParagraph">
    <w:name w:val="List Paragraph"/>
    <w:basedOn w:val="Normal"/>
    <w:uiPriority w:val="34"/>
    <w:qFormat/>
    <w:rsid w:val="00977B64"/>
    <w:pPr>
      <w:ind w:left="720"/>
      <w:contextualSpacing/>
    </w:pPr>
  </w:style>
  <w:style w:type="character" w:styleId="IntenseEmphasis">
    <w:name w:val="Intense Emphasis"/>
    <w:basedOn w:val="DefaultParagraphFont"/>
    <w:uiPriority w:val="21"/>
    <w:qFormat/>
    <w:rsid w:val="00977B64"/>
    <w:rPr>
      <w:i/>
      <w:iCs/>
      <w:color w:val="0F4761" w:themeColor="accent1" w:themeShade="BF"/>
    </w:rPr>
  </w:style>
  <w:style w:type="paragraph" w:styleId="IntenseQuote">
    <w:name w:val="Intense Quote"/>
    <w:basedOn w:val="Normal"/>
    <w:next w:val="Normal"/>
    <w:link w:val="IntenseQuoteChar"/>
    <w:uiPriority w:val="30"/>
    <w:qFormat/>
    <w:rsid w:val="00977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B64"/>
    <w:rPr>
      <w:i/>
      <w:iCs/>
      <w:color w:val="0F4761" w:themeColor="accent1" w:themeShade="BF"/>
    </w:rPr>
  </w:style>
  <w:style w:type="character" w:styleId="IntenseReference">
    <w:name w:val="Intense Reference"/>
    <w:basedOn w:val="DefaultParagraphFont"/>
    <w:uiPriority w:val="32"/>
    <w:qFormat/>
    <w:rsid w:val="00977B64"/>
    <w:rPr>
      <w:b/>
      <w:bCs/>
      <w:smallCaps/>
      <w:color w:val="0F4761" w:themeColor="accent1" w:themeShade="BF"/>
      <w:spacing w:val="5"/>
    </w:rPr>
  </w:style>
  <w:style w:type="character" w:styleId="Hyperlink">
    <w:name w:val="Hyperlink"/>
    <w:basedOn w:val="DefaultParagraphFont"/>
    <w:uiPriority w:val="99"/>
    <w:unhideWhenUsed/>
    <w:rsid w:val="006925EC"/>
    <w:rPr>
      <w:color w:val="467886" w:themeColor="hyperlink"/>
      <w:u w:val="single"/>
    </w:rPr>
  </w:style>
  <w:style w:type="character" w:styleId="UnresolvedMention">
    <w:name w:val="Unresolved Mention"/>
    <w:basedOn w:val="DefaultParagraphFont"/>
    <w:uiPriority w:val="99"/>
    <w:semiHidden/>
    <w:unhideWhenUsed/>
    <w:rsid w:val="006925EC"/>
    <w:rPr>
      <w:color w:val="605E5C"/>
      <w:shd w:val="clear" w:color="auto" w:fill="E1DFDD"/>
    </w:rPr>
  </w:style>
  <w:style w:type="character" w:styleId="FollowedHyperlink">
    <w:name w:val="FollowedHyperlink"/>
    <w:basedOn w:val="DefaultParagraphFont"/>
    <w:uiPriority w:val="99"/>
    <w:semiHidden/>
    <w:unhideWhenUsed/>
    <w:rsid w:val="00533423"/>
    <w:rPr>
      <w:color w:val="96607D" w:themeColor="followedHyperlink"/>
      <w:u w:val="single"/>
    </w:rPr>
  </w:style>
  <w:style w:type="paragraph" w:styleId="NormalWeb">
    <w:name w:val="Normal (Web)"/>
    <w:basedOn w:val="Normal"/>
    <w:uiPriority w:val="99"/>
    <w:semiHidden/>
    <w:unhideWhenUsed/>
    <w:rsid w:val="00314F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7862">
      <w:bodyDiv w:val="1"/>
      <w:marLeft w:val="0"/>
      <w:marRight w:val="0"/>
      <w:marTop w:val="0"/>
      <w:marBottom w:val="0"/>
      <w:divBdr>
        <w:top w:val="none" w:sz="0" w:space="0" w:color="auto"/>
        <w:left w:val="none" w:sz="0" w:space="0" w:color="auto"/>
        <w:bottom w:val="none" w:sz="0" w:space="0" w:color="auto"/>
        <w:right w:val="none" w:sz="0" w:space="0" w:color="auto"/>
      </w:divBdr>
    </w:div>
    <w:div w:id="205218875">
      <w:bodyDiv w:val="1"/>
      <w:marLeft w:val="0"/>
      <w:marRight w:val="0"/>
      <w:marTop w:val="0"/>
      <w:marBottom w:val="0"/>
      <w:divBdr>
        <w:top w:val="none" w:sz="0" w:space="0" w:color="auto"/>
        <w:left w:val="none" w:sz="0" w:space="0" w:color="auto"/>
        <w:bottom w:val="none" w:sz="0" w:space="0" w:color="auto"/>
        <w:right w:val="none" w:sz="0" w:space="0" w:color="auto"/>
      </w:divBdr>
    </w:div>
    <w:div w:id="227423816">
      <w:bodyDiv w:val="1"/>
      <w:marLeft w:val="0"/>
      <w:marRight w:val="0"/>
      <w:marTop w:val="0"/>
      <w:marBottom w:val="0"/>
      <w:divBdr>
        <w:top w:val="none" w:sz="0" w:space="0" w:color="auto"/>
        <w:left w:val="none" w:sz="0" w:space="0" w:color="auto"/>
        <w:bottom w:val="none" w:sz="0" w:space="0" w:color="auto"/>
        <w:right w:val="none" w:sz="0" w:space="0" w:color="auto"/>
      </w:divBdr>
    </w:div>
    <w:div w:id="303703840">
      <w:bodyDiv w:val="1"/>
      <w:marLeft w:val="0"/>
      <w:marRight w:val="0"/>
      <w:marTop w:val="0"/>
      <w:marBottom w:val="0"/>
      <w:divBdr>
        <w:top w:val="none" w:sz="0" w:space="0" w:color="auto"/>
        <w:left w:val="none" w:sz="0" w:space="0" w:color="auto"/>
        <w:bottom w:val="none" w:sz="0" w:space="0" w:color="auto"/>
        <w:right w:val="none" w:sz="0" w:space="0" w:color="auto"/>
      </w:divBdr>
      <w:divsChild>
        <w:div w:id="338771632">
          <w:marLeft w:val="0"/>
          <w:marRight w:val="0"/>
          <w:marTop w:val="0"/>
          <w:marBottom w:val="0"/>
          <w:divBdr>
            <w:top w:val="none" w:sz="0" w:space="0" w:color="auto"/>
            <w:left w:val="none" w:sz="0" w:space="0" w:color="auto"/>
            <w:bottom w:val="none" w:sz="0" w:space="0" w:color="auto"/>
            <w:right w:val="none" w:sz="0" w:space="0" w:color="auto"/>
          </w:divBdr>
          <w:divsChild>
            <w:div w:id="1352027439">
              <w:marLeft w:val="0"/>
              <w:marRight w:val="0"/>
              <w:marTop w:val="0"/>
              <w:marBottom w:val="0"/>
              <w:divBdr>
                <w:top w:val="none" w:sz="0" w:space="0" w:color="auto"/>
                <w:left w:val="none" w:sz="0" w:space="0" w:color="auto"/>
                <w:bottom w:val="none" w:sz="0" w:space="0" w:color="auto"/>
                <w:right w:val="none" w:sz="0" w:space="0" w:color="auto"/>
              </w:divBdr>
              <w:divsChild>
                <w:div w:id="290746685">
                  <w:marLeft w:val="0"/>
                  <w:marRight w:val="0"/>
                  <w:marTop w:val="0"/>
                  <w:marBottom w:val="0"/>
                  <w:divBdr>
                    <w:top w:val="none" w:sz="0" w:space="0" w:color="auto"/>
                    <w:left w:val="none" w:sz="0" w:space="0" w:color="auto"/>
                    <w:bottom w:val="none" w:sz="0" w:space="0" w:color="auto"/>
                    <w:right w:val="none" w:sz="0" w:space="0" w:color="auto"/>
                  </w:divBdr>
                  <w:divsChild>
                    <w:div w:id="1333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8729">
      <w:bodyDiv w:val="1"/>
      <w:marLeft w:val="0"/>
      <w:marRight w:val="0"/>
      <w:marTop w:val="0"/>
      <w:marBottom w:val="0"/>
      <w:divBdr>
        <w:top w:val="none" w:sz="0" w:space="0" w:color="auto"/>
        <w:left w:val="none" w:sz="0" w:space="0" w:color="auto"/>
        <w:bottom w:val="none" w:sz="0" w:space="0" w:color="auto"/>
        <w:right w:val="none" w:sz="0" w:space="0" w:color="auto"/>
      </w:divBdr>
    </w:div>
    <w:div w:id="468088561">
      <w:bodyDiv w:val="1"/>
      <w:marLeft w:val="0"/>
      <w:marRight w:val="0"/>
      <w:marTop w:val="0"/>
      <w:marBottom w:val="0"/>
      <w:divBdr>
        <w:top w:val="none" w:sz="0" w:space="0" w:color="auto"/>
        <w:left w:val="none" w:sz="0" w:space="0" w:color="auto"/>
        <w:bottom w:val="none" w:sz="0" w:space="0" w:color="auto"/>
        <w:right w:val="none" w:sz="0" w:space="0" w:color="auto"/>
      </w:divBdr>
    </w:div>
    <w:div w:id="513498685">
      <w:bodyDiv w:val="1"/>
      <w:marLeft w:val="0"/>
      <w:marRight w:val="0"/>
      <w:marTop w:val="0"/>
      <w:marBottom w:val="0"/>
      <w:divBdr>
        <w:top w:val="none" w:sz="0" w:space="0" w:color="auto"/>
        <w:left w:val="none" w:sz="0" w:space="0" w:color="auto"/>
        <w:bottom w:val="none" w:sz="0" w:space="0" w:color="auto"/>
        <w:right w:val="none" w:sz="0" w:space="0" w:color="auto"/>
      </w:divBdr>
      <w:divsChild>
        <w:div w:id="2033873522">
          <w:marLeft w:val="0"/>
          <w:marRight w:val="0"/>
          <w:marTop w:val="0"/>
          <w:marBottom w:val="0"/>
          <w:divBdr>
            <w:top w:val="none" w:sz="0" w:space="0" w:color="auto"/>
            <w:left w:val="none" w:sz="0" w:space="0" w:color="auto"/>
            <w:bottom w:val="none" w:sz="0" w:space="0" w:color="auto"/>
            <w:right w:val="none" w:sz="0" w:space="0" w:color="auto"/>
          </w:divBdr>
          <w:divsChild>
            <w:div w:id="2035766248">
              <w:marLeft w:val="0"/>
              <w:marRight w:val="0"/>
              <w:marTop w:val="0"/>
              <w:marBottom w:val="0"/>
              <w:divBdr>
                <w:top w:val="none" w:sz="0" w:space="0" w:color="auto"/>
                <w:left w:val="none" w:sz="0" w:space="0" w:color="auto"/>
                <w:bottom w:val="none" w:sz="0" w:space="0" w:color="auto"/>
                <w:right w:val="none" w:sz="0" w:space="0" w:color="auto"/>
              </w:divBdr>
              <w:divsChild>
                <w:div w:id="1883516674">
                  <w:marLeft w:val="0"/>
                  <w:marRight w:val="0"/>
                  <w:marTop w:val="0"/>
                  <w:marBottom w:val="0"/>
                  <w:divBdr>
                    <w:top w:val="none" w:sz="0" w:space="0" w:color="auto"/>
                    <w:left w:val="none" w:sz="0" w:space="0" w:color="auto"/>
                    <w:bottom w:val="none" w:sz="0" w:space="0" w:color="auto"/>
                    <w:right w:val="none" w:sz="0" w:space="0" w:color="auto"/>
                  </w:divBdr>
                  <w:divsChild>
                    <w:div w:id="362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2291">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sChild>
        <w:div w:id="1886873438">
          <w:marLeft w:val="0"/>
          <w:marRight w:val="0"/>
          <w:marTop w:val="0"/>
          <w:marBottom w:val="0"/>
          <w:divBdr>
            <w:top w:val="none" w:sz="0" w:space="0" w:color="auto"/>
            <w:left w:val="none" w:sz="0" w:space="0" w:color="auto"/>
            <w:bottom w:val="none" w:sz="0" w:space="0" w:color="auto"/>
            <w:right w:val="none" w:sz="0" w:space="0" w:color="auto"/>
          </w:divBdr>
          <w:divsChild>
            <w:div w:id="16777556">
              <w:marLeft w:val="0"/>
              <w:marRight w:val="0"/>
              <w:marTop w:val="0"/>
              <w:marBottom w:val="0"/>
              <w:divBdr>
                <w:top w:val="none" w:sz="0" w:space="0" w:color="auto"/>
                <w:left w:val="none" w:sz="0" w:space="0" w:color="auto"/>
                <w:bottom w:val="none" w:sz="0" w:space="0" w:color="auto"/>
                <w:right w:val="none" w:sz="0" w:space="0" w:color="auto"/>
              </w:divBdr>
              <w:divsChild>
                <w:div w:id="2143109221">
                  <w:marLeft w:val="0"/>
                  <w:marRight w:val="0"/>
                  <w:marTop w:val="0"/>
                  <w:marBottom w:val="0"/>
                  <w:divBdr>
                    <w:top w:val="none" w:sz="0" w:space="0" w:color="auto"/>
                    <w:left w:val="none" w:sz="0" w:space="0" w:color="auto"/>
                    <w:bottom w:val="none" w:sz="0" w:space="0" w:color="auto"/>
                    <w:right w:val="none" w:sz="0" w:space="0" w:color="auto"/>
                  </w:divBdr>
                  <w:divsChild>
                    <w:div w:id="6182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6085">
      <w:bodyDiv w:val="1"/>
      <w:marLeft w:val="0"/>
      <w:marRight w:val="0"/>
      <w:marTop w:val="0"/>
      <w:marBottom w:val="0"/>
      <w:divBdr>
        <w:top w:val="none" w:sz="0" w:space="0" w:color="auto"/>
        <w:left w:val="none" w:sz="0" w:space="0" w:color="auto"/>
        <w:bottom w:val="none" w:sz="0" w:space="0" w:color="auto"/>
        <w:right w:val="none" w:sz="0" w:space="0" w:color="auto"/>
      </w:divBdr>
    </w:div>
    <w:div w:id="667487500">
      <w:bodyDiv w:val="1"/>
      <w:marLeft w:val="0"/>
      <w:marRight w:val="0"/>
      <w:marTop w:val="0"/>
      <w:marBottom w:val="0"/>
      <w:divBdr>
        <w:top w:val="none" w:sz="0" w:space="0" w:color="auto"/>
        <w:left w:val="none" w:sz="0" w:space="0" w:color="auto"/>
        <w:bottom w:val="none" w:sz="0" w:space="0" w:color="auto"/>
        <w:right w:val="none" w:sz="0" w:space="0" w:color="auto"/>
      </w:divBdr>
    </w:div>
    <w:div w:id="673609798">
      <w:bodyDiv w:val="1"/>
      <w:marLeft w:val="0"/>
      <w:marRight w:val="0"/>
      <w:marTop w:val="0"/>
      <w:marBottom w:val="0"/>
      <w:divBdr>
        <w:top w:val="none" w:sz="0" w:space="0" w:color="auto"/>
        <w:left w:val="none" w:sz="0" w:space="0" w:color="auto"/>
        <w:bottom w:val="none" w:sz="0" w:space="0" w:color="auto"/>
        <w:right w:val="none" w:sz="0" w:space="0" w:color="auto"/>
      </w:divBdr>
    </w:div>
    <w:div w:id="805466660">
      <w:bodyDiv w:val="1"/>
      <w:marLeft w:val="0"/>
      <w:marRight w:val="0"/>
      <w:marTop w:val="0"/>
      <w:marBottom w:val="0"/>
      <w:divBdr>
        <w:top w:val="none" w:sz="0" w:space="0" w:color="auto"/>
        <w:left w:val="none" w:sz="0" w:space="0" w:color="auto"/>
        <w:bottom w:val="none" w:sz="0" w:space="0" w:color="auto"/>
        <w:right w:val="none" w:sz="0" w:space="0" w:color="auto"/>
      </w:divBdr>
    </w:div>
    <w:div w:id="810951390">
      <w:bodyDiv w:val="1"/>
      <w:marLeft w:val="0"/>
      <w:marRight w:val="0"/>
      <w:marTop w:val="0"/>
      <w:marBottom w:val="0"/>
      <w:divBdr>
        <w:top w:val="none" w:sz="0" w:space="0" w:color="auto"/>
        <w:left w:val="none" w:sz="0" w:space="0" w:color="auto"/>
        <w:bottom w:val="none" w:sz="0" w:space="0" w:color="auto"/>
        <w:right w:val="none" w:sz="0" w:space="0" w:color="auto"/>
      </w:divBdr>
    </w:div>
    <w:div w:id="839781897">
      <w:bodyDiv w:val="1"/>
      <w:marLeft w:val="0"/>
      <w:marRight w:val="0"/>
      <w:marTop w:val="0"/>
      <w:marBottom w:val="0"/>
      <w:divBdr>
        <w:top w:val="none" w:sz="0" w:space="0" w:color="auto"/>
        <w:left w:val="none" w:sz="0" w:space="0" w:color="auto"/>
        <w:bottom w:val="none" w:sz="0" w:space="0" w:color="auto"/>
        <w:right w:val="none" w:sz="0" w:space="0" w:color="auto"/>
      </w:divBdr>
    </w:div>
    <w:div w:id="889615077">
      <w:bodyDiv w:val="1"/>
      <w:marLeft w:val="0"/>
      <w:marRight w:val="0"/>
      <w:marTop w:val="0"/>
      <w:marBottom w:val="0"/>
      <w:divBdr>
        <w:top w:val="none" w:sz="0" w:space="0" w:color="auto"/>
        <w:left w:val="none" w:sz="0" w:space="0" w:color="auto"/>
        <w:bottom w:val="none" w:sz="0" w:space="0" w:color="auto"/>
        <w:right w:val="none" w:sz="0" w:space="0" w:color="auto"/>
      </w:divBdr>
    </w:div>
    <w:div w:id="983436223">
      <w:bodyDiv w:val="1"/>
      <w:marLeft w:val="0"/>
      <w:marRight w:val="0"/>
      <w:marTop w:val="0"/>
      <w:marBottom w:val="0"/>
      <w:divBdr>
        <w:top w:val="none" w:sz="0" w:space="0" w:color="auto"/>
        <w:left w:val="none" w:sz="0" w:space="0" w:color="auto"/>
        <w:bottom w:val="none" w:sz="0" w:space="0" w:color="auto"/>
        <w:right w:val="none" w:sz="0" w:space="0" w:color="auto"/>
      </w:divBdr>
    </w:div>
    <w:div w:id="987129798">
      <w:bodyDiv w:val="1"/>
      <w:marLeft w:val="0"/>
      <w:marRight w:val="0"/>
      <w:marTop w:val="0"/>
      <w:marBottom w:val="0"/>
      <w:divBdr>
        <w:top w:val="none" w:sz="0" w:space="0" w:color="auto"/>
        <w:left w:val="none" w:sz="0" w:space="0" w:color="auto"/>
        <w:bottom w:val="none" w:sz="0" w:space="0" w:color="auto"/>
        <w:right w:val="none" w:sz="0" w:space="0" w:color="auto"/>
      </w:divBdr>
    </w:div>
    <w:div w:id="988095819">
      <w:bodyDiv w:val="1"/>
      <w:marLeft w:val="0"/>
      <w:marRight w:val="0"/>
      <w:marTop w:val="0"/>
      <w:marBottom w:val="0"/>
      <w:divBdr>
        <w:top w:val="none" w:sz="0" w:space="0" w:color="auto"/>
        <w:left w:val="none" w:sz="0" w:space="0" w:color="auto"/>
        <w:bottom w:val="none" w:sz="0" w:space="0" w:color="auto"/>
        <w:right w:val="none" w:sz="0" w:space="0" w:color="auto"/>
      </w:divBdr>
    </w:div>
    <w:div w:id="988437387">
      <w:bodyDiv w:val="1"/>
      <w:marLeft w:val="0"/>
      <w:marRight w:val="0"/>
      <w:marTop w:val="0"/>
      <w:marBottom w:val="0"/>
      <w:divBdr>
        <w:top w:val="none" w:sz="0" w:space="0" w:color="auto"/>
        <w:left w:val="none" w:sz="0" w:space="0" w:color="auto"/>
        <w:bottom w:val="none" w:sz="0" w:space="0" w:color="auto"/>
        <w:right w:val="none" w:sz="0" w:space="0" w:color="auto"/>
      </w:divBdr>
    </w:div>
    <w:div w:id="1092700320">
      <w:bodyDiv w:val="1"/>
      <w:marLeft w:val="0"/>
      <w:marRight w:val="0"/>
      <w:marTop w:val="0"/>
      <w:marBottom w:val="0"/>
      <w:divBdr>
        <w:top w:val="none" w:sz="0" w:space="0" w:color="auto"/>
        <w:left w:val="none" w:sz="0" w:space="0" w:color="auto"/>
        <w:bottom w:val="none" w:sz="0" w:space="0" w:color="auto"/>
        <w:right w:val="none" w:sz="0" w:space="0" w:color="auto"/>
      </w:divBdr>
    </w:div>
    <w:div w:id="1121918739">
      <w:bodyDiv w:val="1"/>
      <w:marLeft w:val="0"/>
      <w:marRight w:val="0"/>
      <w:marTop w:val="0"/>
      <w:marBottom w:val="0"/>
      <w:divBdr>
        <w:top w:val="none" w:sz="0" w:space="0" w:color="auto"/>
        <w:left w:val="none" w:sz="0" w:space="0" w:color="auto"/>
        <w:bottom w:val="none" w:sz="0" w:space="0" w:color="auto"/>
        <w:right w:val="none" w:sz="0" w:space="0" w:color="auto"/>
      </w:divBdr>
    </w:div>
    <w:div w:id="1136265992">
      <w:bodyDiv w:val="1"/>
      <w:marLeft w:val="0"/>
      <w:marRight w:val="0"/>
      <w:marTop w:val="0"/>
      <w:marBottom w:val="0"/>
      <w:divBdr>
        <w:top w:val="none" w:sz="0" w:space="0" w:color="auto"/>
        <w:left w:val="none" w:sz="0" w:space="0" w:color="auto"/>
        <w:bottom w:val="none" w:sz="0" w:space="0" w:color="auto"/>
        <w:right w:val="none" w:sz="0" w:space="0" w:color="auto"/>
      </w:divBdr>
    </w:div>
    <w:div w:id="1169784753">
      <w:bodyDiv w:val="1"/>
      <w:marLeft w:val="0"/>
      <w:marRight w:val="0"/>
      <w:marTop w:val="0"/>
      <w:marBottom w:val="0"/>
      <w:divBdr>
        <w:top w:val="none" w:sz="0" w:space="0" w:color="auto"/>
        <w:left w:val="none" w:sz="0" w:space="0" w:color="auto"/>
        <w:bottom w:val="none" w:sz="0" w:space="0" w:color="auto"/>
        <w:right w:val="none" w:sz="0" w:space="0" w:color="auto"/>
      </w:divBdr>
    </w:div>
    <w:div w:id="1239167955">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312831781">
      <w:bodyDiv w:val="1"/>
      <w:marLeft w:val="0"/>
      <w:marRight w:val="0"/>
      <w:marTop w:val="0"/>
      <w:marBottom w:val="0"/>
      <w:divBdr>
        <w:top w:val="none" w:sz="0" w:space="0" w:color="auto"/>
        <w:left w:val="none" w:sz="0" w:space="0" w:color="auto"/>
        <w:bottom w:val="none" w:sz="0" w:space="0" w:color="auto"/>
        <w:right w:val="none" w:sz="0" w:space="0" w:color="auto"/>
      </w:divBdr>
    </w:div>
    <w:div w:id="1319991327">
      <w:bodyDiv w:val="1"/>
      <w:marLeft w:val="0"/>
      <w:marRight w:val="0"/>
      <w:marTop w:val="0"/>
      <w:marBottom w:val="0"/>
      <w:divBdr>
        <w:top w:val="none" w:sz="0" w:space="0" w:color="auto"/>
        <w:left w:val="none" w:sz="0" w:space="0" w:color="auto"/>
        <w:bottom w:val="none" w:sz="0" w:space="0" w:color="auto"/>
        <w:right w:val="none" w:sz="0" w:space="0" w:color="auto"/>
      </w:divBdr>
    </w:div>
    <w:div w:id="1337925987">
      <w:bodyDiv w:val="1"/>
      <w:marLeft w:val="0"/>
      <w:marRight w:val="0"/>
      <w:marTop w:val="0"/>
      <w:marBottom w:val="0"/>
      <w:divBdr>
        <w:top w:val="none" w:sz="0" w:space="0" w:color="auto"/>
        <w:left w:val="none" w:sz="0" w:space="0" w:color="auto"/>
        <w:bottom w:val="none" w:sz="0" w:space="0" w:color="auto"/>
        <w:right w:val="none" w:sz="0" w:space="0" w:color="auto"/>
      </w:divBdr>
    </w:div>
    <w:div w:id="1412773497">
      <w:bodyDiv w:val="1"/>
      <w:marLeft w:val="0"/>
      <w:marRight w:val="0"/>
      <w:marTop w:val="0"/>
      <w:marBottom w:val="0"/>
      <w:divBdr>
        <w:top w:val="none" w:sz="0" w:space="0" w:color="auto"/>
        <w:left w:val="none" w:sz="0" w:space="0" w:color="auto"/>
        <w:bottom w:val="none" w:sz="0" w:space="0" w:color="auto"/>
        <w:right w:val="none" w:sz="0" w:space="0" w:color="auto"/>
      </w:divBdr>
    </w:div>
    <w:div w:id="1576821470">
      <w:bodyDiv w:val="1"/>
      <w:marLeft w:val="0"/>
      <w:marRight w:val="0"/>
      <w:marTop w:val="0"/>
      <w:marBottom w:val="0"/>
      <w:divBdr>
        <w:top w:val="none" w:sz="0" w:space="0" w:color="auto"/>
        <w:left w:val="none" w:sz="0" w:space="0" w:color="auto"/>
        <w:bottom w:val="none" w:sz="0" w:space="0" w:color="auto"/>
        <w:right w:val="none" w:sz="0" w:space="0" w:color="auto"/>
      </w:divBdr>
    </w:div>
    <w:div w:id="1609315020">
      <w:bodyDiv w:val="1"/>
      <w:marLeft w:val="0"/>
      <w:marRight w:val="0"/>
      <w:marTop w:val="0"/>
      <w:marBottom w:val="0"/>
      <w:divBdr>
        <w:top w:val="none" w:sz="0" w:space="0" w:color="auto"/>
        <w:left w:val="none" w:sz="0" w:space="0" w:color="auto"/>
        <w:bottom w:val="none" w:sz="0" w:space="0" w:color="auto"/>
        <w:right w:val="none" w:sz="0" w:space="0" w:color="auto"/>
      </w:divBdr>
    </w:div>
    <w:div w:id="1613436267">
      <w:bodyDiv w:val="1"/>
      <w:marLeft w:val="0"/>
      <w:marRight w:val="0"/>
      <w:marTop w:val="0"/>
      <w:marBottom w:val="0"/>
      <w:divBdr>
        <w:top w:val="none" w:sz="0" w:space="0" w:color="auto"/>
        <w:left w:val="none" w:sz="0" w:space="0" w:color="auto"/>
        <w:bottom w:val="none" w:sz="0" w:space="0" w:color="auto"/>
        <w:right w:val="none" w:sz="0" w:space="0" w:color="auto"/>
      </w:divBdr>
    </w:div>
    <w:div w:id="1632247677">
      <w:bodyDiv w:val="1"/>
      <w:marLeft w:val="0"/>
      <w:marRight w:val="0"/>
      <w:marTop w:val="0"/>
      <w:marBottom w:val="0"/>
      <w:divBdr>
        <w:top w:val="none" w:sz="0" w:space="0" w:color="auto"/>
        <w:left w:val="none" w:sz="0" w:space="0" w:color="auto"/>
        <w:bottom w:val="none" w:sz="0" w:space="0" w:color="auto"/>
        <w:right w:val="none" w:sz="0" w:space="0" w:color="auto"/>
      </w:divBdr>
    </w:div>
    <w:div w:id="1649433867">
      <w:bodyDiv w:val="1"/>
      <w:marLeft w:val="0"/>
      <w:marRight w:val="0"/>
      <w:marTop w:val="0"/>
      <w:marBottom w:val="0"/>
      <w:divBdr>
        <w:top w:val="none" w:sz="0" w:space="0" w:color="auto"/>
        <w:left w:val="none" w:sz="0" w:space="0" w:color="auto"/>
        <w:bottom w:val="none" w:sz="0" w:space="0" w:color="auto"/>
        <w:right w:val="none" w:sz="0" w:space="0" w:color="auto"/>
      </w:divBdr>
    </w:div>
    <w:div w:id="1691712436">
      <w:bodyDiv w:val="1"/>
      <w:marLeft w:val="0"/>
      <w:marRight w:val="0"/>
      <w:marTop w:val="0"/>
      <w:marBottom w:val="0"/>
      <w:divBdr>
        <w:top w:val="none" w:sz="0" w:space="0" w:color="auto"/>
        <w:left w:val="none" w:sz="0" w:space="0" w:color="auto"/>
        <w:bottom w:val="none" w:sz="0" w:space="0" w:color="auto"/>
        <w:right w:val="none" w:sz="0" w:space="0" w:color="auto"/>
      </w:divBdr>
    </w:div>
    <w:div w:id="1696810758">
      <w:bodyDiv w:val="1"/>
      <w:marLeft w:val="0"/>
      <w:marRight w:val="0"/>
      <w:marTop w:val="0"/>
      <w:marBottom w:val="0"/>
      <w:divBdr>
        <w:top w:val="none" w:sz="0" w:space="0" w:color="auto"/>
        <w:left w:val="none" w:sz="0" w:space="0" w:color="auto"/>
        <w:bottom w:val="none" w:sz="0" w:space="0" w:color="auto"/>
        <w:right w:val="none" w:sz="0" w:space="0" w:color="auto"/>
      </w:divBdr>
    </w:div>
    <w:div w:id="1749838026">
      <w:bodyDiv w:val="1"/>
      <w:marLeft w:val="0"/>
      <w:marRight w:val="0"/>
      <w:marTop w:val="0"/>
      <w:marBottom w:val="0"/>
      <w:divBdr>
        <w:top w:val="none" w:sz="0" w:space="0" w:color="auto"/>
        <w:left w:val="none" w:sz="0" w:space="0" w:color="auto"/>
        <w:bottom w:val="none" w:sz="0" w:space="0" w:color="auto"/>
        <w:right w:val="none" w:sz="0" w:space="0" w:color="auto"/>
      </w:divBdr>
    </w:div>
    <w:div w:id="1835100541">
      <w:bodyDiv w:val="1"/>
      <w:marLeft w:val="0"/>
      <w:marRight w:val="0"/>
      <w:marTop w:val="0"/>
      <w:marBottom w:val="0"/>
      <w:divBdr>
        <w:top w:val="none" w:sz="0" w:space="0" w:color="auto"/>
        <w:left w:val="none" w:sz="0" w:space="0" w:color="auto"/>
        <w:bottom w:val="none" w:sz="0" w:space="0" w:color="auto"/>
        <w:right w:val="none" w:sz="0" w:space="0" w:color="auto"/>
      </w:divBdr>
    </w:div>
    <w:div w:id="1884126446">
      <w:bodyDiv w:val="1"/>
      <w:marLeft w:val="0"/>
      <w:marRight w:val="0"/>
      <w:marTop w:val="0"/>
      <w:marBottom w:val="0"/>
      <w:divBdr>
        <w:top w:val="none" w:sz="0" w:space="0" w:color="auto"/>
        <w:left w:val="none" w:sz="0" w:space="0" w:color="auto"/>
        <w:bottom w:val="none" w:sz="0" w:space="0" w:color="auto"/>
        <w:right w:val="none" w:sz="0" w:space="0" w:color="auto"/>
      </w:divBdr>
    </w:div>
    <w:div w:id="2037189866">
      <w:bodyDiv w:val="1"/>
      <w:marLeft w:val="0"/>
      <w:marRight w:val="0"/>
      <w:marTop w:val="0"/>
      <w:marBottom w:val="0"/>
      <w:divBdr>
        <w:top w:val="none" w:sz="0" w:space="0" w:color="auto"/>
        <w:left w:val="none" w:sz="0" w:space="0" w:color="auto"/>
        <w:bottom w:val="none" w:sz="0" w:space="0" w:color="auto"/>
        <w:right w:val="none" w:sz="0" w:space="0" w:color="auto"/>
      </w:divBdr>
      <w:divsChild>
        <w:div w:id="1633562337">
          <w:marLeft w:val="0"/>
          <w:marRight w:val="0"/>
          <w:marTop w:val="0"/>
          <w:marBottom w:val="0"/>
          <w:divBdr>
            <w:top w:val="none" w:sz="0" w:space="0" w:color="auto"/>
            <w:left w:val="none" w:sz="0" w:space="0" w:color="auto"/>
            <w:bottom w:val="none" w:sz="0" w:space="0" w:color="auto"/>
            <w:right w:val="none" w:sz="0" w:space="0" w:color="auto"/>
          </w:divBdr>
          <w:divsChild>
            <w:div w:id="172307999">
              <w:marLeft w:val="0"/>
              <w:marRight w:val="0"/>
              <w:marTop w:val="0"/>
              <w:marBottom w:val="0"/>
              <w:divBdr>
                <w:top w:val="none" w:sz="0" w:space="0" w:color="auto"/>
                <w:left w:val="none" w:sz="0" w:space="0" w:color="auto"/>
                <w:bottom w:val="none" w:sz="0" w:space="0" w:color="auto"/>
                <w:right w:val="none" w:sz="0" w:space="0" w:color="auto"/>
              </w:divBdr>
              <w:divsChild>
                <w:div w:id="1561287693">
                  <w:marLeft w:val="0"/>
                  <w:marRight w:val="0"/>
                  <w:marTop w:val="0"/>
                  <w:marBottom w:val="0"/>
                  <w:divBdr>
                    <w:top w:val="none" w:sz="0" w:space="0" w:color="auto"/>
                    <w:left w:val="none" w:sz="0" w:space="0" w:color="auto"/>
                    <w:bottom w:val="none" w:sz="0" w:space="0" w:color="auto"/>
                    <w:right w:val="none" w:sz="0" w:space="0" w:color="auto"/>
                  </w:divBdr>
                  <w:divsChild>
                    <w:div w:id="10075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1101">
      <w:bodyDiv w:val="1"/>
      <w:marLeft w:val="0"/>
      <w:marRight w:val="0"/>
      <w:marTop w:val="0"/>
      <w:marBottom w:val="0"/>
      <w:divBdr>
        <w:top w:val="none" w:sz="0" w:space="0" w:color="auto"/>
        <w:left w:val="none" w:sz="0" w:space="0" w:color="auto"/>
        <w:bottom w:val="none" w:sz="0" w:space="0" w:color="auto"/>
        <w:right w:val="none" w:sz="0" w:space="0" w:color="auto"/>
      </w:divBdr>
    </w:div>
    <w:div w:id="2119597175">
      <w:bodyDiv w:val="1"/>
      <w:marLeft w:val="0"/>
      <w:marRight w:val="0"/>
      <w:marTop w:val="0"/>
      <w:marBottom w:val="0"/>
      <w:divBdr>
        <w:top w:val="none" w:sz="0" w:space="0" w:color="auto"/>
        <w:left w:val="none" w:sz="0" w:space="0" w:color="auto"/>
        <w:bottom w:val="none" w:sz="0" w:space="0" w:color="auto"/>
        <w:right w:val="none" w:sz="0" w:space="0" w:color="auto"/>
      </w:divBdr>
    </w:div>
    <w:div w:id="21259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vity.ai/blog/create-image-classification-datase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1B40-36C6-4717-9ADF-907D893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unne</dc:creator>
  <cp:keywords/>
  <dc:description/>
  <cp:lastModifiedBy>Terry Dunne</cp:lastModifiedBy>
  <cp:revision>4</cp:revision>
  <cp:lastPrinted>2025-02-24T11:24:00Z</cp:lastPrinted>
  <dcterms:created xsi:type="dcterms:W3CDTF">2025-02-24T11:24:00Z</dcterms:created>
  <dcterms:modified xsi:type="dcterms:W3CDTF">2025-02-24T11:38:00Z</dcterms:modified>
</cp:coreProperties>
</file>